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204"/>
        <w:gridCol w:w="1090"/>
        <w:gridCol w:w="1090"/>
        <w:gridCol w:w="1397"/>
        <w:gridCol w:w="1560"/>
        <w:gridCol w:w="1544"/>
      </w:tblGrid>
      <w:tr w:rsidR="00012B80" w14:paraId="7F7EB10A" w14:textId="77777777" w:rsidTr="00012B80">
        <w:trPr>
          <w:trHeight w:val="699"/>
        </w:trPr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A6783" w14:textId="77777777" w:rsidR="00012B80" w:rsidRDefault="00012B80">
            <w:pPr>
              <w:pStyle w:val="NormaleWeb"/>
              <w:spacing w:before="120" w:after="0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hi-IN"/>
              </w:rPr>
            </w:pPr>
            <w:r>
              <w:rPr>
                <w:b/>
                <w:bCs/>
              </w:rPr>
              <w:br w:type="page"/>
            </w:r>
            <w:r>
              <w:rPr>
                <w:rFonts w:ascii="Times New Roman" w:hAnsi="Times New Roman"/>
                <w:b/>
                <w:bCs/>
                <w:lang w:bidi="hi-IN"/>
              </w:rPr>
              <w:t xml:space="preserve">ALLEGATO B: </w:t>
            </w:r>
            <w:r>
              <w:rPr>
                <w:rFonts w:ascii="Times New Roman" w:hAnsi="Times New Roman"/>
                <w:b/>
                <w:lang w:bidi="hi-IN"/>
              </w:rPr>
              <w:t xml:space="preserve">GRIGLIA DI VALUTAZIONE DEI TITOLI PER FIGURE DI ESPERTI 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hi-IN"/>
              </w:rPr>
              <w:t>PERCORSI DI POTENZIAMENTO DELLE COMPETENZE DI BASE, DI MOTIVAZIONE E ACCOMPAGNAMENTO</w:t>
            </w:r>
          </w:p>
          <w:p w14:paraId="3DF1C77C" w14:textId="77777777" w:rsidR="00012B80" w:rsidRDefault="00012B8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012B80" w14:paraId="519A0D30" w14:textId="77777777" w:rsidTr="00012B80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ADA66" w14:textId="77777777" w:rsidR="00012B80" w:rsidRDefault="00012B80">
            <w:pPr>
              <w:snapToGrid w:val="0"/>
              <w:rPr>
                <w:b/>
                <w:szCs w:val="20"/>
              </w:rPr>
            </w:pPr>
            <w:r>
              <w:rPr>
                <w:b/>
                <w:szCs w:val="20"/>
              </w:rPr>
              <w:t>Requisiti di ammissione, per fasce di priorità:</w:t>
            </w:r>
          </w:p>
          <w:p w14:paraId="4A794801" w14:textId="77777777" w:rsidR="00012B80" w:rsidRDefault="00012B80">
            <w:pPr>
              <w:snapToGrid w:val="0"/>
              <w:rPr>
                <w:b/>
                <w:szCs w:val="20"/>
              </w:rPr>
            </w:pPr>
            <w:r>
              <w:rPr>
                <w:b/>
                <w:szCs w:val="20"/>
              </w:rPr>
              <w:t>- titolarità nell’organico dell’autonomia di Istituto Scolastico Settore Scuole Secondarie di I e II Grado, per almeno 5 anni</w:t>
            </w:r>
          </w:p>
          <w:p w14:paraId="29CC3D1C" w14:textId="77777777" w:rsidR="00012B80" w:rsidRDefault="00012B80">
            <w:pPr>
              <w:snapToGrid w:val="0"/>
              <w:rPr>
                <w:b/>
                <w:szCs w:val="20"/>
              </w:rPr>
            </w:pPr>
            <w:r>
              <w:rPr>
                <w:b/>
                <w:szCs w:val="20"/>
              </w:rPr>
              <w:t>Oppure</w:t>
            </w:r>
          </w:p>
          <w:p w14:paraId="1B51207C" w14:textId="77777777" w:rsidR="00012B80" w:rsidRDefault="00012B8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- Laurea Magistrale</w:t>
            </w:r>
          </w:p>
          <w:p w14:paraId="1257E933" w14:textId="77777777" w:rsidR="00012B80" w:rsidRDefault="00012B80">
            <w:pPr>
              <w:rPr>
                <w:b/>
              </w:rPr>
            </w:pPr>
            <w:r>
              <w:rPr>
                <w:b/>
                <w:szCs w:val="20"/>
              </w:rPr>
              <w:t>Per ogni fascia, viene data precedenza ai Docenti esperti incaricati nei Percorsi di Mentoring e orientamento</w:t>
            </w:r>
          </w:p>
        </w:tc>
      </w:tr>
      <w:tr w:rsidR="00012B80" w14:paraId="0EC6FCDB" w14:textId="77777777" w:rsidTr="00012B80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F8C51A" w14:textId="77777777" w:rsidR="00012B80" w:rsidRDefault="00012B80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A) TITOLI CULTURALI</w:t>
            </w:r>
          </w:p>
          <w:p w14:paraId="6BAE480A" w14:textId="77777777" w:rsidR="00012B80" w:rsidRDefault="00012B80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Max 30 punti</w:t>
            </w:r>
          </w:p>
          <w:p w14:paraId="180EA06C" w14:textId="77777777" w:rsidR="00012B80" w:rsidRDefault="00012B8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2CFB39" w14:textId="77777777" w:rsidR="00012B80" w:rsidRDefault="00012B80">
            <w:pPr>
              <w:jc w:val="center"/>
              <w:rPr>
                <w:b/>
              </w:rPr>
            </w:pPr>
            <w:r>
              <w:rPr>
                <w:b/>
              </w:rPr>
              <w:t>Riferimento al curriculum</w:t>
            </w:r>
          </w:p>
          <w:p w14:paraId="4CAE5EB9" w14:textId="77777777" w:rsidR="00012B80" w:rsidRDefault="00012B80">
            <w:pPr>
              <w:jc w:val="center"/>
              <w:rPr>
                <w:b/>
              </w:rPr>
            </w:pPr>
            <w:r>
              <w:rPr>
                <w:b/>
              </w:rPr>
              <w:t>(riportare punteggi; numero titoli o attestati o incarichi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74AEB4" w14:textId="77777777" w:rsidR="00012B80" w:rsidRDefault="00012B80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  <w:p w14:paraId="0F5F24E2" w14:textId="77777777" w:rsidR="00012B80" w:rsidRDefault="00012B80">
            <w:pPr>
              <w:jc w:val="center"/>
              <w:rPr>
                <w:b/>
              </w:rPr>
            </w:pPr>
            <w:r>
              <w:rPr>
                <w:b/>
              </w:rPr>
              <w:t>(punti totali a voce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69E62" w14:textId="77777777" w:rsidR="00012B80" w:rsidRDefault="00012B80">
            <w:pPr>
              <w:jc w:val="center"/>
              <w:rPr>
                <w:b/>
              </w:rPr>
            </w:pPr>
            <w:r>
              <w:rPr>
                <w:b/>
                <w:szCs w:val="20"/>
              </w:rPr>
              <w:t>Da compilare a cura della commissione</w:t>
            </w:r>
          </w:p>
        </w:tc>
      </w:tr>
      <w:tr w:rsidR="00012B80" w14:paraId="2466320E" w14:textId="77777777" w:rsidTr="00012B80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DF1C94" w14:textId="77777777" w:rsidR="00012B80" w:rsidRDefault="00012B80">
            <w:pPr>
              <w:rPr>
                <w:b/>
              </w:rPr>
            </w:pPr>
            <w:r>
              <w:rPr>
                <w:b/>
              </w:rPr>
              <w:t>A1. LAUREA MAGISTRALE (vecchio ordinamento o magistrale)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580406" w14:textId="77777777" w:rsidR="00012B80" w:rsidRDefault="00012B80">
            <w:pPr>
              <w:snapToGrid w:val="0"/>
              <w:rPr>
                <w:b/>
              </w:rPr>
            </w:pPr>
            <w:r>
              <w:rPr>
                <w:b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9F451A" w14:textId="77777777" w:rsidR="00012B80" w:rsidRDefault="00012B80">
            <w:pPr>
              <w:rPr>
                <w:b/>
              </w:rPr>
            </w:pPr>
            <w:r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2AEF02" w14:textId="77777777" w:rsidR="00012B80" w:rsidRDefault="00012B80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1FDD3E" w14:textId="77777777" w:rsidR="00012B80" w:rsidRDefault="00012B80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7723B" w14:textId="77777777" w:rsidR="00012B80" w:rsidRDefault="00012B80">
            <w:pPr>
              <w:snapToGrid w:val="0"/>
              <w:rPr>
                <w:b/>
              </w:rPr>
            </w:pPr>
          </w:p>
        </w:tc>
      </w:tr>
      <w:tr w:rsidR="00012B80" w14:paraId="3D3D86C3" w14:textId="77777777" w:rsidTr="00012B80">
        <w:tc>
          <w:tcPr>
            <w:tcW w:w="9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9AF6DC" w14:textId="77777777" w:rsidR="00012B80" w:rsidRDefault="00012B80">
            <w:pPr>
              <w:rPr>
                <w:b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FD4377" w14:textId="77777777" w:rsidR="00012B80" w:rsidRDefault="00012B80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121BA5" w14:textId="77777777" w:rsidR="00012B80" w:rsidRDefault="00012B80">
            <w:pPr>
              <w:rPr>
                <w:b/>
              </w:rPr>
            </w:pPr>
            <w:r>
              <w:rPr>
                <w:b/>
              </w:rPr>
              <w:t>Max 2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BB8D0A" w14:textId="77777777" w:rsidR="00012B80" w:rsidRDefault="00012B80">
            <w:pPr>
              <w:rPr>
                <w:b/>
                <w:szCs w:val="20"/>
                <w:lang w:eastAsia="it-IT"/>
              </w:rPr>
            </w:pPr>
            <w:r>
              <w:rPr>
                <w:b/>
                <w:szCs w:val="20"/>
                <w:lang w:eastAsia="it-IT"/>
              </w:rPr>
              <w:t xml:space="preserve">Voto = 110 e lode </w:t>
            </w:r>
            <w:proofErr w:type="spellStart"/>
            <w:r>
              <w:rPr>
                <w:b/>
                <w:szCs w:val="20"/>
                <w:lang w:eastAsia="it-IT"/>
              </w:rPr>
              <w:t>pt</w:t>
            </w:r>
            <w:proofErr w:type="spellEnd"/>
            <w:r>
              <w:rPr>
                <w:b/>
                <w:szCs w:val="20"/>
                <w:lang w:eastAsia="it-IT"/>
              </w:rPr>
              <w:t>. 20</w:t>
            </w:r>
          </w:p>
          <w:p w14:paraId="381E9B77" w14:textId="77777777" w:rsidR="00012B80" w:rsidRDefault="00012B80">
            <w:pPr>
              <w:rPr>
                <w:b/>
                <w:szCs w:val="20"/>
                <w:lang w:eastAsia="it-IT"/>
              </w:rPr>
            </w:pPr>
            <w:r>
              <w:rPr>
                <w:b/>
                <w:szCs w:val="20"/>
                <w:lang w:eastAsia="it-IT"/>
              </w:rPr>
              <w:t xml:space="preserve">Voto= &gt;100&lt;110 e lode </w:t>
            </w:r>
            <w:proofErr w:type="spellStart"/>
            <w:r>
              <w:rPr>
                <w:b/>
                <w:szCs w:val="20"/>
                <w:lang w:eastAsia="it-IT"/>
              </w:rPr>
              <w:t>pt</w:t>
            </w:r>
            <w:proofErr w:type="spellEnd"/>
            <w:r>
              <w:rPr>
                <w:b/>
                <w:szCs w:val="20"/>
                <w:lang w:eastAsia="it-IT"/>
              </w:rPr>
              <w:t>. 15</w:t>
            </w:r>
          </w:p>
          <w:p w14:paraId="093EEE1D" w14:textId="77777777" w:rsidR="00012B80" w:rsidRDefault="00012B80">
            <w:pPr>
              <w:snapToGrid w:val="0"/>
              <w:rPr>
                <w:b/>
              </w:rPr>
            </w:pPr>
            <w:r>
              <w:rPr>
                <w:b/>
                <w:color w:val="000000"/>
                <w:szCs w:val="20"/>
                <w:lang w:eastAsia="it-IT"/>
              </w:rPr>
              <w:t xml:space="preserve">Voto =&lt;100 </w:t>
            </w:r>
            <w:proofErr w:type="spellStart"/>
            <w:r>
              <w:rPr>
                <w:b/>
                <w:color w:val="000000"/>
                <w:szCs w:val="20"/>
                <w:lang w:eastAsia="it-IT"/>
              </w:rPr>
              <w:t>pt</w:t>
            </w:r>
            <w:proofErr w:type="spellEnd"/>
            <w:r>
              <w:rPr>
                <w:b/>
                <w:color w:val="000000"/>
                <w:szCs w:val="20"/>
                <w:lang w:eastAsia="it-IT"/>
              </w:rPr>
              <w:t>. 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4185C2" w14:textId="77777777" w:rsidR="00012B80" w:rsidRDefault="00012B80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5384C" w14:textId="77777777" w:rsidR="00012B80" w:rsidRDefault="00012B80">
            <w:pPr>
              <w:snapToGrid w:val="0"/>
              <w:rPr>
                <w:b/>
              </w:rPr>
            </w:pPr>
          </w:p>
        </w:tc>
      </w:tr>
      <w:tr w:rsidR="00012B80" w14:paraId="6B201C47" w14:textId="77777777" w:rsidTr="00012B80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7C67C7CB" w14:textId="77777777" w:rsidR="00012B80" w:rsidRDefault="00012B80">
            <w:pPr>
              <w:rPr>
                <w:b/>
              </w:rPr>
            </w:pPr>
            <w:r>
              <w:rPr>
                <w:b/>
              </w:rPr>
              <w:t>A2. LAUREA TRIENNALE</w:t>
            </w:r>
          </w:p>
          <w:p w14:paraId="3468B899" w14:textId="77777777" w:rsidR="00012B80" w:rsidRDefault="00012B80">
            <w:pPr>
              <w:snapToGrid w:val="0"/>
              <w:rPr>
                <w:b/>
              </w:rPr>
            </w:pPr>
            <w:r>
              <w:rPr>
                <w:b/>
              </w:rPr>
              <w:t>(triennale,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7E972E" w14:textId="77777777" w:rsidR="00012B80" w:rsidRDefault="00012B80">
            <w:pPr>
              <w:rPr>
                <w:b/>
              </w:rPr>
            </w:pPr>
            <w:r>
              <w:rPr>
                <w:b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A9223" w14:textId="77777777" w:rsidR="00012B80" w:rsidRDefault="00012B80">
            <w:pPr>
              <w:rPr>
                <w:b/>
              </w:rPr>
            </w:pPr>
            <w:r>
              <w:rPr>
                <w:b/>
              </w:rPr>
              <w:t>Max 1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44F4B3" w14:textId="77777777" w:rsidR="00012B80" w:rsidRDefault="00012B80">
            <w:pPr>
              <w:rPr>
                <w:b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6C4268" w14:textId="77777777" w:rsidR="00012B80" w:rsidRDefault="00012B80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C5F48" w14:textId="77777777" w:rsidR="00012B80" w:rsidRDefault="00012B80">
            <w:pPr>
              <w:snapToGrid w:val="0"/>
              <w:rPr>
                <w:b/>
              </w:rPr>
            </w:pPr>
          </w:p>
        </w:tc>
      </w:tr>
      <w:tr w:rsidR="00012B80" w14:paraId="40C0BC4D" w14:textId="77777777" w:rsidTr="00012B80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E9C8CD" w14:textId="77777777" w:rsidR="00012B80" w:rsidRDefault="00012B80">
            <w:pPr>
              <w:snapToGrid w:val="0"/>
              <w:rPr>
                <w:b/>
              </w:rPr>
            </w:pPr>
            <w:r>
              <w:rPr>
                <w:b/>
              </w:rPr>
              <w:t>A3. DIPLOMA 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C947CD" w14:textId="77777777" w:rsidR="00012B80" w:rsidRDefault="00012B80">
            <w:pPr>
              <w:rPr>
                <w:b/>
              </w:rPr>
            </w:pPr>
            <w:r>
              <w:rPr>
                <w:b/>
              </w:rPr>
              <w:t>Verrà valutato un solo diplo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D44975" w14:textId="77777777" w:rsidR="00012B80" w:rsidRDefault="00012B80">
            <w:pPr>
              <w:rPr>
                <w:b/>
              </w:rPr>
            </w:pPr>
            <w:r>
              <w:rPr>
                <w:b/>
              </w:rPr>
              <w:t xml:space="preserve"> Max 5 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12DA02" w14:textId="77777777" w:rsidR="00012B80" w:rsidRDefault="00012B80">
            <w:pPr>
              <w:rPr>
                <w:b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4243A8" w14:textId="77777777" w:rsidR="00012B80" w:rsidRDefault="00012B80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A886D" w14:textId="77777777" w:rsidR="00012B80" w:rsidRDefault="00012B80">
            <w:pPr>
              <w:snapToGrid w:val="0"/>
              <w:rPr>
                <w:b/>
              </w:rPr>
            </w:pPr>
          </w:p>
        </w:tc>
      </w:tr>
      <w:tr w:rsidR="00012B80" w14:paraId="00F9901F" w14:textId="77777777" w:rsidTr="00012B80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04B5CE" w14:textId="77777777" w:rsidR="00012B80" w:rsidRDefault="00012B80">
            <w:pPr>
              <w:snapToGrid w:val="0"/>
              <w:rPr>
                <w:b/>
              </w:rPr>
            </w:pPr>
            <w:r>
              <w:rPr>
                <w:b/>
              </w:rPr>
              <w:t>A4. TITOLARITA’ NELLA CLASSE DI CONCORSO RELATIVA ALLA DISCIPLINA OGGETTO DELL’INTERVENTO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BF85E3" w14:textId="77777777" w:rsidR="00012B80" w:rsidRDefault="00012B80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803E70" w14:textId="77777777" w:rsidR="00012B80" w:rsidRDefault="00012B80">
            <w:pPr>
              <w:rPr>
                <w:b/>
              </w:rPr>
            </w:pPr>
            <w:r>
              <w:rPr>
                <w:b/>
              </w:rPr>
              <w:t>Max 1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E83AF5" w14:textId="77777777" w:rsidR="00012B80" w:rsidRDefault="00012B80">
            <w:pPr>
              <w:rPr>
                <w:b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2AB4E7" w14:textId="77777777" w:rsidR="00012B80" w:rsidRDefault="00012B80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ACAFA" w14:textId="77777777" w:rsidR="00012B80" w:rsidRDefault="00012B80">
            <w:pPr>
              <w:snapToGrid w:val="0"/>
              <w:rPr>
                <w:b/>
              </w:rPr>
            </w:pPr>
          </w:p>
        </w:tc>
      </w:tr>
      <w:tr w:rsidR="00012B80" w14:paraId="7D6C7373" w14:textId="77777777" w:rsidTr="00012B80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1AAAB1" w14:textId="77777777" w:rsidR="00012B80" w:rsidRDefault="00012B80">
            <w:pPr>
              <w:snapToGrid w:val="0"/>
              <w:rPr>
                <w:b/>
              </w:rPr>
            </w:pPr>
            <w:r>
              <w:rPr>
                <w:b/>
              </w:rPr>
              <w:t>A5. (in alternativa al punto A4) PUR CON TITOLARITA’ IN ALTRA CLASSE DI CONCORSO, ABILITAZIONE PER L’INSEGNAMENTO DELLA DISCIPLINA OGGETTO DELL’INTERVENTO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12E8F8" w14:textId="77777777" w:rsidR="00012B80" w:rsidRDefault="00012B80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805EED" w14:textId="77777777" w:rsidR="00012B80" w:rsidRDefault="00012B80">
            <w:pPr>
              <w:rPr>
                <w:b/>
              </w:rPr>
            </w:pPr>
            <w:r>
              <w:rPr>
                <w:b/>
              </w:rPr>
              <w:t>Max 5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C679BE" w14:textId="77777777" w:rsidR="00012B80" w:rsidRDefault="00012B80">
            <w:pPr>
              <w:rPr>
                <w:b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397173" w14:textId="77777777" w:rsidR="00012B80" w:rsidRDefault="00012B80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21355" w14:textId="77777777" w:rsidR="00012B80" w:rsidRDefault="00012B80">
            <w:pPr>
              <w:snapToGrid w:val="0"/>
              <w:rPr>
                <w:b/>
              </w:rPr>
            </w:pPr>
          </w:p>
        </w:tc>
      </w:tr>
      <w:tr w:rsidR="00012B80" w14:paraId="0FA4FDF2" w14:textId="77777777" w:rsidTr="00012B80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95FF3C" w14:textId="77777777" w:rsidR="00012B80" w:rsidRDefault="00012B80">
            <w:pPr>
              <w:snapToGrid w:val="0"/>
              <w:rPr>
                <w:b/>
              </w:rPr>
            </w:pPr>
            <w:r>
              <w:rPr>
                <w:b/>
              </w:rPr>
              <w:t>A6. (in alternativa ai punti A4 e A5) PUR NON IN POSSESSO DELLA ABILITAZIONE, POSSESSO DEI TITOLI DI ACCESSO ALLA CLASSE DI INSEGNAMENTO DELL’INTERVENTO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6D6F65" w14:textId="77777777" w:rsidR="00012B80" w:rsidRDefault="00012B80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57644A" w14:textId="77777777" w:rsidR="00012B80" w:rsidRDefault="00012B80">
            <w:pPr>
              <w:rPr>
                <w:b/>
              </w:rPr>
            </w:pPr>
            <w:r>
              <w:rPr>
                <w:b/>
              </w:rPr>
              <w:t>Max 3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AF2241" w14:textId="77777777" w:rsidR="00012B80" w:rsidRDefault="00012B80">
            <w:pPr>
              <w:rPr>
                <w:b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C1FA5F" w14:textId="77777777" w:rsidR="00012B80" w:rsidRDefault="00012B80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ED16D" w14:textId="77777777" w:rsidR="00012B80" w:rsidRDefault="00012B80">
            <w:pPr>
              <w:snapToGrid w:val="0"/>
              <w:rPr>
                <w:b/>
              </w:rPr>
            </w:pPr>
          </w:p>
        </w:tc>
      </w:tr>
      <w:tr w:rsidR="00012B80" w14:paraId="32405052" w14:textId="77777777" w:rsidTr="00012B80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AEDAFF" w14:textId="77777777" w:rsidR="00012B80" w:rsidRDefault="00012B80">
            <w:pPr>
              <w:rPr>
                <w:b/>
              </w:rPr>
            </w:pPr>
            <w:r>
              <w:rPr>
                <w:b/>
              </w:rPr>
              <w:t xml:space="preserve">B) ALTRI TITOLI </w:t>
            </w:r>
            <w:proofErr w:type="gramStart"/>
            <w:r>
              <w:rPr>
                <w:b/>
              </w:rPr>
              <w:t>CULTURALI  E</w:t>
            </w:r>
            <w:proofErr w:type="gramEnd"/>
            <w:r>
              <w:rPr>
                <w:b/>
              </w:rPr>
              <w:t xml:space="preserve"> CERTIFICAZIONI</w:t>
            </w:r>
          </w:p>
          <w:p w14:paraId="1A143750" w14:textId="77777777" w:rsidR="00012B80" w:rsidRDefault="00012B80">
            <w:pPr>
              <w:rPr>
                <w:b/>
              </w:rPr>
            </w:pPr>
            <w:r>
              <w:rPr>
                <w:b/>
              </w:rPr>
              <w:tab/>
              <w:t>Max 1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9AC744" w14:textId="77777777" w:rsidR="00012B80" w:rsidRDefault="00012B80">
            <w:pPr>
              <w:rPr>
                <w:b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DB2EF5" w14:textId="77777777" w:rsidR="00012B80" w:rsidRDefault="00012B80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529C5" w14:textId="77777777" w:rsidR="00012B80" w:rsidRDefault="00012B80">
            <w:pPr>
              <w:snapToGrid w:val="0"/>
              <w:rPr>
                <w:b/>
              </w:rPr>
            </w:pPr>
          </w:p>
        </w:tc>
      </w:tr>
      <w:tr w:rsidR="00012B80" w14:paraId="440843AF" w14:textId="77777777" w:rsidTr="00012B80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5626E3" w14:textId="77777777" w:rsidR="00012B80" w:rsidRDefault="00012B80">
            <w:pPr>
              <w:snapToGrid w:val="0"/>
              <w:rPr>
                <w:b/>
                <w:szCs w:val="20"/>
              </w:rPr>
            </w:pPr>
            <w:r>
              <w:rPr>
                <w:b/>
                <w:szCs w:val="20"/>
              </w:rPr>
              <w:t>B1. MASTER, CORSI DI SPECIALIZZAZIONE O DI PERFEZIONAMENTO, CORSI DI FORMSXIONE POST-</w:t>
            </w:r>
            <w:r>
              <w:rPr>
                <w:b/>
                <w:szCs w:val="20"/>
              </w:rPr>
              <w:lastRenderedPageBreak/>
              <w:t xml:space="preserve">LAUREA INERENTI </w:t>
            </w:r>
            <w:proofErr w:type="gramStart"/>
            <w:r>
              <w:rPr>
                <w:b/>
                <w:szCs w:val="20"/>
              </w:rPr>
              <w:t>IL</w:t>
            </w:r>
            <w:proofErr w:type="gramEnd"/>
            <w:r>
              <w:rPr>
                <w:b/>
                <w:szCs w:val="20"/>
              </w:rPr>
              <w:t xml:space="preserve"> SETTORE DI PERTINENZ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1ECF25" w14:textId="77777777" w:rsidR="00012B80" w:rsidRDefault="00012B80">
            <w:pPr>
              <w:rPr>
                <w:b/>
              </w:rPr>
            </w:pPr>
            <w:r>
              <w:rPr>
                <w:b/>
              </w:rPr>
              <w:lastRenderedPageBreak/>
              <w:t>Valutato un solo titolo</w:t>
            </w:r>
          </w:p>
          <w:p w14:paraId="54FDA1DF" w14:textId="77777777" w:rsidR="00012B80" w:rsidRDefault="00012B80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37C347" w14:textId="77777777" w:rsidR="00012B80" w:rsidRDefault="00012B80">
            <w:pPr>
              <w:rPr>
                <w:b/>
              </w:rPr>
            </w:pPr>
            <w:r>
              <w:rPr>
                <w:b/>
              </w:rPr>
              <w:t>Max 5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4B3768" w14:textId="77777777" w:rsidR="00012B80" w:rsidRDefault="00012B80">
            <w:pPr>
              <w:rPr>
                <w:b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998EF6" w14:textId="77777777" w:rsidR="00012B80" w:rsidRDefault="00012B80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E48B6" w14:textId="77777777" w:rsidR="00012B80" w:rsidRDefault="00012B80">
            <w:pPr>
              <w:snapToGrid w:val="0"/>
              <w:rPr>
                <w:b/>
              </w:rPr>
            </w:pPr>
          </w:p>
        </w:tc>
      </w:tr>
      <w:tr w:rsidR="00012B80" w14:paraId="64BDDCCA" w14:textId="77777777" w:rsidTr="00012B80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197B0D" w14:textId="77777777" w:rsidR="00012B80" w:rsidRDefault="00012B80">
            <w:pPr>
              <w:snapToGrid w:val="0"/>
              <w:rPr>
                <w:b/>
                <w:szCs w:val="20"/>
              </w:rPr>
            </w:pPr>
            <w:r>
              <w:rPr>
                <w:b/>
                <w:szCs w:val="20"/>
              </w:rPr>
              <w:t>B2. ATTESTATO PARTECIPAZIONE TUTOR SCOLASTICO / DOCENTE ORIENTATORE</w:t>
            </w:r>
            <w:r>
              <w:rPr>
                <w:szCs w:val="20"/>
              </w:rPr>
              <w:t xml:space="preserve"> (</w:t>
            </w:r>
            <w:r>
              <w:rPr>
                <w:b/>
                <w:bCs/>
                <w:szCs w:val="20"/>
              </w:rPr>
              <w:t>Decreto n.328 del 22.12.202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925978" w14:textId="77777777" w:rsidR="00012B80" w:rsidRDefault="00012B80">
            <w:pPr>
              <w:rPr>
                <w:b/>
              </w:rPr>
            </w:pPr>
            <w:r>
              <w:rPr>
                <w:b/>
              </w:rPr>
              <w:t>5 punti</w:t>
            </w:r>
          </w:p>
          <w:p w14:paraId="317F2FD4" w14:textId="77777777" w:rsidR="00012B80" w:rsidRDefault="00012B80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5AACAE" w14:textId="77777777" w:rsidR="00012B80" w:rsidRDefault="00012B80">
            <w:pPr>
              <w:rPr>
                <w:b/>
              </w:rPr>
            </w:pPr>
            <w:r>
              <w:rPr>
                <w:b/>
              </w:rPr>
              <w:t>Max 5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9F9927" w14:textId="77777777" w:rsidR="00012B80" w:rsidRDefault="00012B80">
            <w:pPr>
              <w:rPr>
                <w:b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C35671" w14:textId="77777777" w:rsidR="00012B80" w:rsidRDefault="00012B80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80ED4" w14:textId="77777777" w:rsidR="00012B80" w:rsidRDefault="00012B80">
            <w:pPr>
              <w:snapToGrid w:val="0"/>
              <w:rPr>
                <w:b/>
              </w:rPr>
            </w:pPr>
          </w:p>
        </w:tc>
      </w:tr>
      <w:tr w:rsidR="00012B80" w14:paraId="6146B3F5" w14:textId="77777777" w:rsidTr="00012B80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CC224C" w14:textId="77777777" w:rsidR="00012B80" w:rsidRDefault="00012B80">
            <w:pPr>
              <w:rPr>
                <w:b/>
              </w:rPr>
            </w:pPr>
            <w:r>
              <w:rPr>
                <w:b/>
              </w:rPr>
              <w:t>C) ESPERIENZE PROFESSIONALI</w:t>
            </w:r>
          </w:p>
          <w:p w14:paraId="4C4CB38C" w14:textId="77777777" w:rsidR="00012B80" w:rsidRDefault="00012B80">
            <w:pPr>
              <w:rPr>
                <w:b/>
              </w:rPr>
            </w:pPr>
            <w:r>
              <w:rPr>
                <w:b/>
              </w:rPr>
              <w:t>Max 6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90D7F4" w14:textId="77777777" w:rsidR="00012B80" w:rsidRDefault="00012B80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B97A2B" w14:textId="77777777" w:rsidR="00012B80" w:rsidRDefault="00012B80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084E2" w14:textId="77777777" w:rsidR="00012B80" w:rsidRDefault="00012B80">
            <w:pPr>
              <w:snapToGrid w:val="0"/>
              <w:rPr>
                <w:b/>
              </w:rPr>
            </w:pPr>
          </w:p>
        </w:tc>
      </w:tr>
      <w:tr w:rsidR="00012B80" w14:paraId="6A171B20" w14:textId="77777777" w:rsidTr="00012B80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72A062" w14:textId="77777777" w:rsidR="00012B80" w:rsidRDefault="00012B80">
            <w:pPr>
              <w:rPr>
                <w:b/>
              </w:rPr>
            </w:pPr>
            <w:r>
              <w:rPr>
                <w:b/>
              </w:rPr>
              <w:t>C1. ESPERIENZA DI DOCENZA IN CORSI DI RECUPERO/POTENZIAMENTO DELLE COMPETENZE DI BAS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7FBC65" w14:textId="77777777" w:rsidR="00012B80" w:rsidRDefault="00012B80">
            <w:pPr>
              <w:rPr>
                <w:b/>
              </w:rPr>
            </w:pPr>
            <w:r>
              <w:rPr>
                <w:b/>
              </w:rPr>
              <w:t>5 punti per incarico</w:t>
            </w:r>
          </w:p>
          <w:p w14:paraId="576B6501" w14:textId="77777777" w:rsidR="00012B80" w:rsidRDefault="00012B80">
            <w:pPr>
              <w:rPr>
                <w:b/>
              </w:rPr>
            </w:pPr>
          </w:p>
          <w:p w14:paraId="4E0EAA02" w14:textId="77777777" w:rsidR="00012B80" w:rsidRDefault="00012B80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9CF5FB" w14:textId="77777777" w:rsidR="00012B80" w:rsidRDefault="00012B80">
            <w:pPr>
              <w:rPr>
                <w:b/>
              </w:rPr>
            </w:pPr>
            <w:r>
              <w:rPr>
                <w:b/>
              </w:rPr>
              <w:t>Max 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955D32" w14:textId="77777777" w:rsidR="00012B80" w:rsidRDefault="00012B80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253E27" w14:textId="77777777" w:rsidR="00012B80" w:rsidRDefault="00012B80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E22BA" w14:textId="77777777" w:rsidR="00012B80" w:rsidRDefault="00012B80">
            <w:pPr>
              <w:snapToGrid w:val="0"/>
              <w:rPr>
                <w:b/>
              </w:rPr>
            </w:pPr>
          </w:p>
        </w:tc>
      </w:tr>
      <w:tr w:rsidR="00012B80" w14:paraId="62D01DA3" w14:textId="77777777" w:rsidTr="00012B80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788780" w14:textId="77777777" w:rsidR="00012B80" w:rsidRDefault="00012B80">
            <w:pPr>
              <w:rPr>
                <w:b/>
              </w:rPr>
            </w:pPr>
            <w:r>
              <w:rPr>
                <w:b/>
              </w:rPr>
              <w:t xml:space="preserve">C2. </w:t>
            </w:r>
            <w:r>
              <w:rPr>
                <w:b/>
                <w:bCs/>
              </w:rPr>
              <w:t>ESPERIENZE PROFESSIONALI DI TUTORAGGIO SCOLASTIC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F2EA0F" w14:textId="77777777" w:rsidR="00012B80" w:rsidRDefault="00012B80">
            <w:pPr>
              <w:rPr>
                <w:b/>
              </w:rPr>
            </w:pPr>
            <w:r>
              <w:rPr>
                <w:b/>
              </w:rPr>
              <w:t xml:space="preserve">5 punti </w:t>
            </w:r>
            <w:proofErr w:type="gramStart"/>
            <w:r>
              <w:rPr>
                <w:b/>
              </w:rPr>
              <w:t>per  incarico</w:t>
            </w:r>
            <w:proofErr w:type="gramEnd"/>
          </w:p>
          <w:p w14:paraId="2F09E98A" w14:textId="77777777" w:rsidR="00012B80" w:rsidRDefault="00012B80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510D6E" w14:textId="77777777" w:rsidR="00012B80" w:rsidRDefault="00012B80">
            <w:pPr>
              <w:rPr>
                <w:b/>
              </w:rPr>
            </w:pPr>
            <w:r>
              <w:rPr>
                <w:b/>
              </w:rPr>
              <w:t>Max 2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7CF494" w14:textId="77777777" w:rsidR="00012B80" w:rsidRDefault="00012B80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BF8D69" w14:textId="77777777" w:rsidR="00012B80" w:rsidRDefault="00012B80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0BF19" w14:textId="77777777" w:rsidR="00012B80" w:rsidRDefault="00012B80">
            <w:pPr>
              <w:snapToGrid w:val="0"/>
              <w:rPr>
                <w:b/>
              </w:rPr>
            </w:pPr>
          </w:p>
        </w:tc>
      </w:tr>
      <w:tr w:rsidR="00012B80" w14:paraId="32084EBD" w14:textId="77777777" w:rsidTr="00012B80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0DE435" w14:textId="77777777" w:rsidR="00012B80" w:rsidRDefault="00012B80">
            <w:pPr>
              <w:rPr>
                <w:b/>
              </w:rPr>
            </w:pPr>
            <w:r>
              <w:rPr>
                <w:b/>
              </w:rPr>
              <w:t>C3. INCARICHI PRINCIPALI GOVERNANCE DI ISTITUTO NELL’A.S. IN CORSO (es. Collaboratore del DS; Coordinatore di Plesso; Coordinatore di Class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F8B7F8" w14:textId="77777777" w:rsidR="00012B80" w:rsidRDefault="00012B80">
            <w:pPr>
              <w:rPr>
                <w:b/>
              </w:rPr>
            </w:pPr>
            <w:r>
              <w:rPr>
                <w:b/>
              </w:rPr>
              <w:t>5 punti per incarico</w:t>
            </w:r>
          </w:p>
          <w:p w14:paraId="40B68274" w14:textId="77777777" w:rsidR="00012B80" w:rsidRDefault="00012B80">
            <w:pPr>
              <w:rPr>
                <w:b/>
              </w:rPr>
            </w:pPr>
          </w:p>
          <w:p w14:paraId="34B7826B" w14:textId="77777777" w:rsidR="00012B80" w:rsidRDefault="00012B80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131A62" w14:textId="77777777" w:rsidR="00012B80" w:rsidRDefault="00012B80">
            <w:pPr>
              <w:rPr>
                <w:b/>
                <w:bCs/>
              </w:rPr>
            </w:pPr>
            <w:r>
              <w:rPr>
                <w:b/>
              </w:rPr>
              <w:t>Max 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E827CD" w14:textId="77777777" w:rsidR="00012B80" w:rsidRDefault="00012B80">
            <w:pPr>
              <w:snapToGrid w:val="0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4BA33C" w14:textId="77777777" w:rsidR="00012B80" w:rsidRDefault="00012B80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224BE" w14:textId="77777777" w:rsidR="00012B80" w:rsidRDefault="00012B80">
            <w:pPr>
              <w:snapToGrid w:val="0"/>
              <w:rPr>
                <w:b/>
              </w:rPr>
            </w:pPr>
          </w:p>
        </w:tc>
      </w:tr>
      <w:tr w:rsidR="00012B80" w14:paraId="1B5E2E60" w14:textId="77777777" w:rsidTr="00012B80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C1679B" w14:textId="77777777" w:rsidR="00012B80" w:rsidRDefault="00012B80">
            <w:pPr>
              <w:rPr>
                <w:b/>
              </w:rPr>
            </w:pPr>
            <w:r>
              <w:rPr>
                <w:b/>
              </w:rPr>
              <w:t xml:space="preserve">C4. </w:t>
            </w:r>
            <w:r>
              <w:rPr>
                <w:b/>
                <w:bCs/>
              </w:rPr>
              <w:t>ESPERIENZE DI SISTEGNO PSICO-PEDAGOGICO O PSICOLOGICO</w:t>
            </w:r>
          </w:p>
          <w:p w14:paraId="2DB0489A" w14:textId="77777777" w:rsidR="00012B80" w:rsidRDefault="00012B80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DE04A0" w14:textId="77777777" w:rsidR="00012B80" w:rsidRDefault="00012B80">
            <w:pPr>
              <w:ind w:left="-139"/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2 punti a esperienza</w:t>
            </w:r>
          </w:p>
          <w:p w14:paraId="06644F50" w14:textId="77777777" w:rsidR="00012B80" w:rsidRDefault="00012B80">
            <w:pPr>
              <w:rPr>
                <w:b/>
              </w:rPr>
            </w:pPr>
          </w:p>
          <w:p w14:paraId="514353BA" w14:textId="77777777" w:rsidR="00012B80" w:rsidRDefault="00012B80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EFF218" w14:textId="77777777" w:rsidR="00012B80" w:rsidRDefault="00012B80">
            <w:pPr>
              <w:ind w:left="-139"/>
              <w:rPr>
                <w:b/>
              </w:rPr>
            </w:pPr>
            <w:r>
              <w:rPr>
                <w:b/>
              </w:rPr>
              <w:t>Max 1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274F4B" w14:textId="77777777" w:rsidR="00012B80" w:rsidRDefault="00012B80">
            <w:pPr>
              <w:snapToGrid w:val="0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19E283" w14:textId="77777777" w:rsidR="00012B80" w:rsidRDefault="00012B80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39594" w14:textId="77777777" w:rsidR="00012B80" w:rsidRDefault="00012B80">
            <w:pPr>
              <w:snapToGrid w:val="0"/>
              <w:rPr>
                <w:b/>
              </w:rPr>
            </w:pPr>
          </w:p>
        </w:tc>
      </w:tr>
      <w:tr w:rsidR="00012B80" w14:paraId="1475804D" w14:textId="77777777" w:rsidTr="00012B80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25EA07" w14:textId="77777777" w:rsidR="00012B80" w:rsidRDefault="00012B80">
            <w:pPr>
              <w:rPr>
                <w:b/>
              </w:rPr>
            </w:pPr>
            <w:r>
              <w:rPr>
                <w:b/>
              </w:rPr>
              <w:t>TOTALE MAX                                                               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8FB727" w14:textId="77777777" w:rsidR="00012B80" w:rsidRDefault="00012B80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723E3E" w14:textId="77777777" w:rsidR="00012B80" w:rsidRDefault="00012B80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A99A7" w14:textId="77777777" w:rsidR="00012B80" w:rsidRDefault="00012B80">
            <w:pPr>
              <w:snapToGrid w:val="0"/>
              <w:rPr>
                <w:b/>
              </w:rPr>
            </w:pPr>
          </w:p>
        </w:tc>
      </w:tr>
    </w:tbl>
    <w:p w14:paraId="4D0A988F" w14:textId="77777777" w:rsidR="00F8548F" w:rsidRPr="00F8548F" w:rsidRDefault="00F8548F" w:rsidP="00F8548F">
      <w:pPr>
        <w:jc w:val="both"/>
        <w:rPr>
          <w:b/>
          <w:sz w:val="24"/>
          <w:szCs w:val="24"/>
        </w:rPr>
      </w:pPr>
    </w:p>
    <w:p w14:paraId="5FE77727" w14:textId="77777777" w:rsidR="00F8548F" w:rsidRPr="00F8548F" w:rsidRDefault="00F8548F" w:rsidP="00F8548F">
      <w:pPr>
        <w:jc w:val="both"/>
        <w:rPr>
          <w:b/>
          <w:sz w:val="24"/>
          <w:szCs w:val="24"/>
        </w:rPr>
      </w:pPr>
    </w:p>
    <w:p w14:paraId="7F6FA21D" w14:textId="77777777" w:rsidR="00F8548F" w:rsidRDefault="00F8548F" w:rsidP="00F8548F">
      <w:pPr>
        <w:autoSpaceDE w:val="0"/>
        <w:spacing w:after="200"/>
        <w:mirrorIndents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ATA </w:t>
      </w:r>
      <w:r w:rsidRPr="00472453">
        <w:rPr>
          <w:rFonts w:eastAsiaTheme="minorEastAsia"/>
          <w:sz w:val="24"/>
          <w:szCs w:val="24"/>
        </w:rPr>
        <w:t xml:space="preserve">___________________ </w:t>
      </w:r>
      <w:r>
        <w:rPr>
          <w:rFonts w:eastAsiaTheme="minorEastAsia"/>
          <w:sz w:val="24"/>
          <w:szCs w:val="24"/>
        </w:rPr>
        <w:t xml:space="preserve">                                                                      FIRMA</w:t>
      </w:r>
    </w:p>
    <w:p w14:paraId="48C8282B" w14:textId="3A3D18C6" w:rsidR="00F8548F" w:rsidRPr="00697A7B" w:rsidRDefault="00F8548F" w:rsidP="00F8548F">
      <w:pPr>
        <w:autoSpaceDE w:val="0"/>
        <w:spacing w:after="200"/>
        <w:mirrorIndents/>
      </w:pPr>
      <w:r>
        <w:rPr>
          <w:rFonts w:eastAsiaTheme="minorEastAsia"/>
          <w:sz w:val="24"/>
          <w:szCs w:val="24"/>
        </w:rPr>
        <w:t xml:space="preserve">                                                                                         </w:t>
      </w:r>
      <w:r w:rsidRPr="00472453">
        <w:rPr>
          <w:rFonts w:eastAsiaTheme="minorEastAsia"/>
          <w:sz w:val="24"/>
          <w:szCs w:val="24"/>
        </w:rPr>
        <w:t>___________________________________</w:t>
      </w:r>
    </w:p>
    <w:sectPr w:rsidR="00F8548F" w:rsidRPr="00697A7B" w:rsidSect="005C3F1D">
      <w:headerReference w:type="default" r:id="rId8"/>
      <w:footerReference w:type="default" r:id="rId9"/>
      <w:pgSz w:w="11906" w:h="16838"/>
      <w:pgMar w:top="1417" w:right="1134" w:bottom="1134" w:left="1134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74958" w14:textId="77777777" w:rsidR="00481F1C" w:rsidRDefault="00481F1C">
      <w:r>
        <w:separator/>
      </w:r>
    </w:p>
  </w:endnote>
  <w:endnote w:type="continuationSeparator" w:id="0">
    <w:p w14:paraId="73359563" w14:textId="77777777" w:rsidR="00481F1C" w:rsidRDefault="00481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inherit">
    <w:charset w:val="00"/>
    <w:family w:val="roman"/>
    <w:pitch w:val="variable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ont"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E214A" w14:textId="77777777" w:rsidR="00481F1C" w:rsidRDefault="00481F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7EFAF" w14:textId="77777777" w:rsidR="00481F1C" w:rsidRDefault="00481F1C">
      <w:r>
        <w:separator/>
      </w:r>
    </w:p>
  </w:footnote>
  <w:footnote w:type="continuationSeparator" w:id="0">
    <w:p w14:paraId="4DD46A72" w14:textId="77777777" w:rsidR="00481F1C" w:rsidRDefault="00481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A24C8" w14:textId="77777777" w:rsidR="00481F1C" w:rsidRDefault="00481F1C">
    <w:pPr>
      <w:pStyle w:val="Rigad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220460A"/>
    <w:multiLevelType w:val="hybridMultilevel"/>
    <w:tmpl w:val="088674CA"/>
    <w:lvl w:ilvl="0" w:tplc="FB6270B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D17885"/>
    <w:multiLevelType w:val="multilevel"/>
    <w:tmpl w:val="CBDA230E"/>
    <w:styleLink w:val="WWNum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595632"/>
    <w:multiLevelType w:val="hybridMultilevel"/>
    <w:tmpl w:val="7D885DAA"/>
    <w:lvl w:ilvl="0" w:tplc="8E56F95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941BE"/>
    <w:multiLevelType w:val="hybridMultilevel"/>
    <w:tmpl w:val="AFF24A7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B6E42"/>
    <w:multiLevelType w:val="hybridMultilevel"/>
    <w:tmpl w:val="BDD66440"/>
    <w:lvl w:ilvl="0" w:tplc="64E627C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17CF9"/>
    <w:multiLevelType w:val="hybridMultilevel"/>
    <w:tmpl w:val="11461248"/>
    <w:lvl w:ilvl="0" w:tplc="D71037B2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E2E5F"/>
    <w:multiLevelType w:val="multilevel"/>
    <w:tmpl w:val="F7806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071E1B"/>
    <w:multiLevelType w:val="hybridMultilevel"/>
    <w:tmpl w:val="9E4C3984"/>
    <w:lvl w:ilvl="0" w:tplc="776AA2D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C1581"/>
    <w:multiLevelType w:val="multilevel"/>
    <w:tmpl w:val="3EA47F40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FE70D9D"/>
    <w:multiLevelType w:val="multilevel"/>
    <w:tmpl w:val="D63A1418"/>
    <w:styleLink w:val="WWNum4"/>
    <w:lvl w:ilvl="0">
      <w:numFmt w:val="bullet"/>
      <w:lvlText w:val="-"/>
      <w:lvlJc w:val="left"/>
      <w:pPr>
        <w:ind w:left="1080" w:hanging="360"/>
      </w:pPr>
      <w:rPr>
        <w:rFonts w:ascii="Liberation Serif" w:eastAsia="SimSun" w:hAnsi="Liberation Serif" w:cs="Mang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2" w15:restartNumberingAfterBreak="0">
    <w:nsid w:val="28FB5BDA"/>
    <w:multiLevelType w:val="multilevel"/>
    <w:tmpl w:val="FB3E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D6252B3"/>
    <w:multiLevelType w:val="multilevel"/>
    <w:tmpl w:val="BC8CDD5E"/>
    <w:styleLink w:val="WWNum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 w15:restartNumberingAfterBreak="0">
    <w:nsid w:val="34247B76"/>
    <w:multiLevelType w:val="multilevel"/>
    <w:tmpl w:val="4D74A8C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8"/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85AE9"/>
    <w:multiLevelType w:val="hybridMultilevel"/>
    <w:tmpl w:val="E88AA44E"/>
    <w:lvl w:ilvl="0" w:tplc="21947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F3F84"/>
    <w:multiLevelType w:val="multilevel"/>
    <w:tmpl w:val="BB4E0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F17EAF"/>
    <w:multiLevelType w:val="hybridMultilevel"/>
    <w:tmpl w:val="66589AD6"/>
    <w:lvl w:ilvl="0" w:tplc="06F4248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BB3F5A"/>
    <w:multiLevelType w:val="multilevel"/>
    <w:tmpl w:val="59A43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F2D575B"/>
    <w:multiLevelType w:val="hybridMultilevel"/>
    <w:tmpl w:val="6B2CF4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70A35"/>
    <w:multiLevelType w:val="hybridMultilevel"/>
    <w:tmpl w:val="0CE61302"/>
    <w:lvl w:ilvl="0" w:tplc="EF08A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74B9E"/>
    <w:multiLevelType w:val="hybridMultilevel"/>
    <w:tmpl w:val="DADCB8F8"/>
    <w:lvl w:ilvl="0" w:tplc="623CE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62094D"/>
    <w:multiLevelType w:val="hybridMultilevel"/>
    <w:tmpl w:val="AE0A2CEA"/>
    <w:lvl w:ilvl="0" w:tplc="AF24AB1A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B6F2E"/>
    <w:multiLevelType w:val="hybridMultilevel"/>
    <w:tmpl w:val="551C9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8272C"/>
    <w:multiLevelType w:val="multilevel"/>
    <w:tmpl w:val="DF382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517C3D"/>
    <w:multiLevelType w:val="hybridMultilevel"/>
    <w:tmpl w:val="EFC64264"/>
    <w:lvl w:ilvl="0" w:tplc="906AB0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1F67AF"/>
    <w:multiLevelType w:val="hybridMultilevel"/>
    <w:tmpl w:val="E4DEB57E"/>
    <w:lvl w:ilvl="0" w:tplc="B526142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C80D68"/>
    <w:multiLevelType w:val="hybridMultilevel"/>
    <w:tmpl w:val="C9705E3C"/>
    <w:lvl w:ilvl="0" w:tplc="37C048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9746D8"/>
    <w:multiLevelType w:val="hybridMultilevel"/>
    <w:tmpl w:val="06322740"/>
    <w:lvl w:ilvl="0" w:tplc="7FB6F26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405FCF"/>
    <w:multiLevelType w:val="multilevel"/>
    <w:tmpl w:val="81144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F7979C9"/>
    <w:multiLevelType w:val="hybridMultilevel"/>
    <w:tmpl w:val="C010D112"/>
    <w:lvl w:ilvl="0" w:tplc="85DA89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5F3DE8"/>
    <w:multiLevelType w:val="multilevel"/>
    <w:tmpl w:val="7850E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2F77410"/>
    <w:multiLevelType w:val="hybridMultilevel"/>
    <w:tmpl w:val="C52E11F4"/>
    <w:lvl w:ilvl="0" w:tplc="60923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90E74"/>
    <w:multiLevelType w:val="multilevel"/>
    <w:tmpl w:val="31169BBC"/>
    <w:styleLink w:val="WWNum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6" w15:restartNumberingAfterBreak="0">
    <w:nsid w:val="641B30A2"/>
    <w:multiLevelType w:val="hybridMultilevel"/>
    <w:tmpl w:val="6B983AE2"/>
    <w:lvl w:ilvl="0" w:tplc="6774310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2A6AB8"/>
    <w:multiLevelType w:val="hybridMultilevel"/>
    <w:tmpl w:val="F7EE0234"/>
    <w:lvl w:ilvl="0" w:tplc="B08C947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51301"/>
    <w:multiLevelType w:val="multilevel"/>
    <w:tmpl w:val="6DF85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EBF72E9"/>
    <w:multiLevelType w:val="hybridMultilevel"/>
    <w:tmpl w:val="094278D6"/>
    <w:lvl w:ilvl="0" w:tplc="FD5AF4A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887328"/>
    <w:multiLevelType w:val="multilevel"/>
    <w:tmpl w:val="2416A486"/>
    <w:lvl w:ilvl="0">
      <w:start w:val="1"/>
      <w:numFmt w:val="lowerLetter"/>
      <w:lvlText w:val="%1."/>
      <w:lvlJc w:val="left"/>
      <w:pPr>
        <w:ind w:left="1058" w:hanging="360"/>
      </w:pPr>
    </w:lvl>
    <w:lvl w:ilvl="1">
      <w:start w:val="1"/>
      <w:numFmt w:val="lowerRoman"/>
      <w:lvlText w:val="%2."/>
      <w:lvlJc w:val="right"/>
      <w:pPr>
        <w:ind w:left="1778" w:hanging="360"/>
      </w:pPr>
    </w:lvl>
    <w:lvl w:ilvl="2">
      <w:start w:val="89"/>
      <w:numFmt w:val="bullet"/>
      <w:lvlText w:val="●"/>
      <w:lvlJc w:val="left"/>
      <w:pPr>
        <w:ind w:left="267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3218" w:hanging="360"/>
      </w:pPr>
    </w:lvl>
    <w:lvl w:ilvl="4">
      <w:start w:val="1"/>
      <w:numFmt w:val="lowerLetter"/>
      <w:lvlText w:val="%5."/>
      <w:lvlJc w:val="left"/>
      <w:pPr>
        <w:ind w:left="3938" w:hanging="360"/>
      </w:pPr>
    </w:lvl>
    <w:lvl w:ilvl="5">
      <w:start w:val="1"/>
      <w:numFmt w:val="lowerRoman"/>
      <w:lvlText w:val="%6."/>
      <w:lvlJc w:val="right"/>
      <w:pPr>
        <w:ind w:left="4658" w:hanging="180"/>
      </w:pPr>
    </w:lvl>
    <w:lvl w:ilvl="6">
      <w:start w:val="1"/>
      <w:numFmt w:val="decimal"/>
      <w:lvlText w:val="%7."/>
      <w:lvlJc w:val="left"/>
      <w:pPr>
        <w:ind w:left="5378" w:hanging="360"/>
      </w:pPr>
    </w:lvl>
    <w:lvl w:ilvl="7">
      <w:start w:val="1"/>
      <w:numFmt w:val="lowerLetter"/>
      <w:lvlText w:val="%8."/>
      <w:lvlJc w:val="left"/>
      <w:pPr>
        <w:ind w:left="6098" w:hanging="360"/>
      </w:pPr>
    </w:lvl>
    <w:lvl w:ilvl="8">
      <w:start w:val="1"/>
      <w:numFmt w:val="lowerRoman"/>
      <w:lvlText w:val="%9."/>
      <w:lvlJc w:val="right"/>
      <w:pPr>
        <w:ind w:left="6818" w:hanging="180"/>
      </w:pPr>
    </w:lvl>
  </w:abstractNum>
  <w:abstractNum w:abstractNumId="41" w15:restartNumberingAfterBreak="0">
    <w:nsid w:val="739155CC"/>
    <w:multiLevelType w:val="multilevel"/>
    <w:tmpl w:val="5F0C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4D25B9D"/>
    <w:multiLevelType w:val="hybridMultilevel"/>
    <w:tmpl w:val="A22629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F11004"/>
    <w:multiLevelType w:val="hybridMultilevel"/>
    <w:tmpl w:val="074653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7323134">
    <w:abstractNumId w:val="35"/>
  </w:num>
  <w:num w:numId="2" w16cid:durableId="1146170623">
    <w:abstractNumId w:val="2"/>
  </w:num>
  <w:num w:numId="3" w16cid:durableId="1220094679">
    <w:abstractNumId w:val="14"/>
  </w:num>
  <w:num w:numId="4" w16cid:durableId="1657538081">
    <w:abstractNumId w:val="12"/>
  </w:num>
  <w:num w:numId="5" w16cid:durableId="1925334313">
    <w:abstractNumId w:val="17"/>
  </w:num>
  <w:num w:numId="6" w16cid:durableId="1173687531">
    <w:abstractNumId w:val="31"/>
  </w:num>
  <w:num w:numId="7" w16cid:durableId="1111362790">
    <w:abstractNumId w:val="33"/>
  </w:num>
  <w:num w:numId="8" w16cid:durableId="1152410053">
    <w:abstractNumId w:val="41"/>
  </w:num>
  <w:num w:numId="9" w16cid:durableId="1438213160">
    <w:abstractNumId w:val="19"/>
  </w:num>
  <w:num w:numId="10" w16cid:durableId="1461992147">
    <w:abstractNumId w:val="38"/>
  </w:num>
  <w:num w:numId="11" w16cid:durableId="676805973">
    <w:abstractNumId w:val="9"/>
  </w:num>
  <w:num w:numId="12" w16cid:durableId="1686638899">
    <w:abstractNumId w:val="32"/>
  </w:num>
  <w:num w:numId="13" w16cid:durableId="384261585">
    <w:abstractNumId w:val="10"/>
  </w:num>
  <w:num w:numId="14" w16cid:durableId="2108846684">
    <w:abstractNumId w:val="23"/>
  </w:num>
  <w:num w:numId="15" w16cid:durableId="1950625183">
    <w:abstractNumId w:val="4"/>
  </w:num>
  <w:num w:numId="16" w16cid:durableId="1722560855">
    <w:abstractNumId w:val="30"/>
  </w:num>
  <w:num w:numId="17" w16cid:durableId="1853105016">
    <w:abstractNumId w:val="6"/>
  </w:num>
  <w:num w:numId="18" w16cid:durableId="1531917642">
    <w:abstractNumId w:val="11"/>
  </w:num>
  <w:num w:numId="19" w16cid:durableId="1927961446">
    <w:abstractNumId w:val="11"/>
  </w:num>
  <w:num w:numId="20" w16cid:durableId="354045084">
    <w:abstractNumId w:val="22"/>
  </w:num>
  <w:num w:numId="21" w16cid:durableId="1783987319">
    <w:abstractNumId w:val="5"/>
  </w:num>
  <w:num w:numId="22" w16cid:durableId="2118676196">
    <w:abstractNumId w:val="18"/>
  </w:num>
  <w:num w:numId="23" w16cid:durableId="1696687176">
    <w:abstractNumId w:val="26"/>
  </w:num>
  <w:num w:numId="24" w16cid:durableId="486554016">
    <w:abstractNumId w:val="42"/>
  </w:num>
  <w:num w:numId="25" w16cid:durableId="1819877572">
    <w:abstractNumId w:val="16"/>
  </w:num>
  <w:num w:numId="26" w16cid:durableId="826094703">
    <w:abstractNumId w:val="21"/>
  </w:num>
  <w:num w:numId="27" w16cid:durableId="1373463226">
    <w:abstractNumId w:val="34"/>
  </w:num>
  <w:num w:numId="28" w16cid:durableId="1074815529">
    <w:abstractNumId w:val="39"/>
  </w:num>
  <w:num w:numId="29" w16cid:durableId="856776480">
    <w:abstractNumId w:val="29"/>
  </w:num>
  <w:num w:numId="30" w16cid:durableId="2047564194">
    <w:abstractNumId w:val="28"/>
  </w:num>
  <w:num w:numId="31" w16cid:durableId="1112943823">
    <w:abstractNumId w:val="36"/>
  </w:num>
  <w:num w:numId="32" w16cid:durableId="1350064696">
    <w:abstractNumId w:val="25"/>
  </w:num>
  <w:num w:numId="33" w16cid:durableId="1865360619">
    <w:abstractNumId w:val="15"/>
  </w:num>
  <w:num w:numId="34" w16cid:durableId="2103530279">
    <w:abstractNumId w:val="40"/>
  </w:num>
  <w:num w:numId="35" w16cid:durableId="1273320591">
    <w:abstractNumId w:val="43"/>
  </w:num>
  <w:num w:numId="36" w16cid:durableId="1036351310">
    <w:abstractNumId w:val="7"/>
  </w:num>
  <w:num w:numId="37" w16cid:durableId="915281629">
    <w:abstractNumId w:val="37"/>
  </w:num>
  <w:num w:numId="38" w16cid:durableId="1484930195">
    <w:abstractNumId w:val="8"/>
  </w:num>
  <w:num w:numId="39" w16cid:durableId="350844229">
    <w:abstractNumId w:val="24"/>
  </w:num>
  <w:num w:numId="40" w16cid:durableId="815726619">
    <w:abstractNumId w:val="1"/>
  </w:num>
  <w:num w:numId="41" w16cid:durableId="937835309">
    <w:abstractNumId w:val="27"/>
  </w:num>
  <w:num w:numId="42" w16cid:durableId="2112969985">
    <w:abstractNumId w:val="3"/>
  </w:num>
  <w:num w:numId="43" w16cid:durableId="880943350">
    <w:abstractNumId w:val="20"/>
  </w:num>
  <w:num w:numId="44" w16cid:durableId="76160716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2B5"/>
    <w:rsid w:val="0000002B"/>
    <w:rsid w:val="000016DF"/>
    <w:rsid w:val="00001EF3"/>
    <w:rsid w:val="00001F29"/>
    <w:rsid w:val="00007891"/>
    <w:rsid w:val="00010655"/>
    <w:rsid w:val="00010E9B"/>
    <w:rsid w:val="00011853"/>
    <w:rsid w:val="00012B53"/>
    <w:rsid w:val="00012B80"/>
    <w:rsid w:val="00013603"/>
    <w:rsid w:val="00017F73"/>
    <w:rsid w:val="00022817"/>
    <w:rsid w:val="00022B75"/>
    <w:rsid w:val="00023FAE"/>
    <w:rsid w:val="000303FC"/>
    <w:rsid w:val="000311BF"/>
    <w:rsid w:val="00032555"/>
    <w:rsid w:val="00035419"/>
    <w:rsid w:val="00037523"/>
    <w:rsid w:val="00045377"/>
    <w:rsid w:val="00045507"/>
    <w:rsid w:val="00045B07"/>
    <w:rsid w:val="000469D7"/>
    <w:rsid w:val="00046E21"/>
    <w:rsid w:val="0005177C"/>
    <w:rsid w:val="00056CF1"/>
    <w:rsid w:val="00056FC4"/>
    <w:rsid w:val="00057273"/>
    <w:rsid w:val="0006166B"/>
    <w:rsid w:val="00063109"/>
    <w:rsid w:val="000640DB"/>
    <w:rsid w:val="000644D9"/>
    <w:rsid w:val="00064585"/>
    <w:rsid w:val="0006506C"/>
    <w:rsid w:val="0006704F"/>
    <w:rsid w:val="00072A23"/>
    <w:rsid w:val="000749B7"/>
    <w:rsid w:val="00076966"/>
    <w:rsid w:val="000775EE"/>
    <w:rsid w:val="000777D1"/>
    <w:rsid w:val="000828F8"/>
    <w:rsid w:val="000837A7"/>
    <w:rsid w:val="00083E3B"/>
    <w:rsid w:val="00087609"/>
    <w:rsid w:val="00093004"/>
    <w:rsid w:val="00094EAB"/>
    <w:rsid w:val="00095536"/>
    <w:rsid w:val="000A5389"/>
    <w:rsid w:val="000A632F"/>
    <w:rsid w:val="000C005F"/>
    <w:rsid w:val="000C0741"/>
    <w:rsid w:val="000C15FB"/>
    <w:rsid w:val="000C1825"/>
    <w:rsid w:val="000C72E4"/>
    <w:rsid w:val="000D1CA8"/>
    <w:rsid w:val="000D400D"/>
    <w:rsid w:val="000D588D"/>
    <w:rsid w:val="000D5D27"/>
    <w:rsid w:val="000D6281"/>
    <w:rsid w:val="000D7CE5"/>
    <w:rsid w:val="000E1BCE"/>
    <w:rsid w:val="000E23B7"/>
    <w:rsid w:val="000E252A"/>
    <w:rsid w:val="000E5577"/>
    <w:rsid w:val="000E6155"/>
    <w:rsid w:val="000E6DF2"/>
    <w:rsid w:val="000E77B6"/>
    <w:rsid w:val="000F1C83"/>
    <w:rsid w:val="000F7130"/>
    <w:rsid w:val="00100E78"/>
    <w:rsid w:val="001019D4"/>
    <w:rsid w:val="001059AE"/>
    <w:rsid w:val="001059F0"/>
    <w:rsid w:val="00105E4C"/>
    <w:rsid w:val="00107A91"/>
    <w:rsid w:val="00110842"/>
    <w:rsid w:val="00112444"/>
    <w:rsid w:val="00112B97"/>
    <w:rsid w:val="001167E0"/>
    <w:rsid w:val="00116BAF"/>
    <w:rsid w:val="00122233"/>
    <w:rsid w:val="001222D9"/>
    <w:rsid w:val="00125B2C"/>
    <w:rsid w:val="001261CE"/>
    <w:rsid w:val="0012668A"/>
    <w:rsid w:val="00135AF3"/>
    <w:rsid w:val="001365D3"/>
    <w:rsid w:val="00136AF7"/>
    <w:rsid w:val="001412BB"/>
    <w:rsid w:val="00141600"/>
    <w:rsid w:val="00144B2B"/>
    <w:rsid w:val="00145D74"/>
    <w:rsid w:val="0015148C"/>
    <w:rsid w:val="00162234"/>
    <w:rsid w:val="00163DC1"/>
    <w:rsid w:val="001712C6"/>
    <w:rsid w:val="0017689F"/>
    <w:rsid w:val="00176D2D"/>
    <w:rsid w:val="00177CB8"/>
    <w:rsid w:val="00180CD0"/>
    <w:rsid w:val="00182FB1"/>
    <w:rsid w:val="00184459"/>
    <w:rsid w:val="001844C9"/>
    <w:rsid w:val="00186A9E"/>
    <w:rsid w:val="0019056E"/>
    <w:rsid w:val="00190E3A"/>
    <w:rsid w:val="00192B63"/>
    <w:rsid w:val="00193DC7"/>
    <w:rsid w:val="001948DD"/>
    <w:rsid w:val="00195DE1"/>
    <w:rsid w:val="00197F43"/>
    <w:rsid w:val="001A15C5"/>
    <w:rsid w:val="001A15D3"/>
    <w:rsid w:val="001A22C2"/>
    <w:rsid w:val="001A388D"/>
    <w:rsid w:val="001A5287"/>
    <w:rsid w:val="001A7FDF"/>
    <w:rsid w:val="001B0989"/>
    <w:rsid w:val="001B291E"/>
    <w:rsid w:val="001B4D82"/>
    <w:rsid w:val="001C14F9"/>
    <w:rsid w:val="001C16A9"/>
    <w:rsid w:val="001C2151"/>
    <w:rsid w:val="001C3FAE"/>
    <w:rsid w:val="001C5174"/>
    <w:rsid w:val="001C7561"/>
    <w:rsid w:val="001D00BC"/>
    <w:rsid w:val="001E06B8"/>
    <w:rsid w:val="001E115E"/>
    <w:rsid w:val="001E12A9"/>
    <w:rsid w:val="001E135B"/>
    <w:rsid w:val="001E1506"/>
    <w:rsid w:val="001E16D5"/>
    <w:rsid w:val="001E35C2"/>
    <w:rsid w:val="001E3632"/>
    <w:rsid w:val="001E7ECB"/>
    <w:rsid w:val="001F0C30"/>
    <w:rsid w:val="001F1020"/>
    <w:rsid w:val="001F1262"/>
    <w:rsid w:val="001F134A"/>
    <w:rsid w:val="001F1E0D"/>
    <w:rsid w:val="001F2CCC"/>
    <w:rsid w:val="001F7D26"/>
    <w:rsid w:val="002004BC"/>
    <w:rsid w:val="00200B28"/>
    <w:rsid w:val="0020493C"/>
    <w:rsid w:val="00205378"/>
    <w:rsid w:val="00210024"/>
    <w:rsid w:val="00210B1D"/>
    <w:rsid w:val="00210B89"/>
    <w:rsid w:val="00215D1F"/>
    <w:rsid w:val="002172CE"/>
    <w:rsid w:val="00217448"/>
    <w:rsid w:val="00217498"/>
    <w:rsid w:val="00217AAE"/>
    <w:rsid w:val="00220C75"/>
    <w:rsid w:val="002219BC"/>
    <w:rsid w:val="0022449C"/>
    <w:rsid w:val="002245CA"/>
    <w:rsid w:val="00224844"/>
    <w:rsid w:val="002254FE"/>
    <w:rsid w:val="00225B61"/>
    <w:rsid w:val="002267DD"/>
    <w:rsid w:val="00226BFE"/>
    <w:rsid w:val="002278D4"/>
    <w:rsid w:val="002308AE"/>
    <w:rsid w:val="00231F5B"/>
    <w:rsid w:val="00231FE2"/>
    <w:rsid w:val="00234E7A"/>
    <w:rsid w:val="002362F8"/>
    <w:rsid w:val="00237351"/>
    <w:rsid w:val="00237CC8"/>
    <w:rsid w:val="002401FF"/>
    <w:rsid w:val="00240A5F"/>
    <w:rsid w:val="0024212B"/>
    <w:rsid w:val="00244D35"/>
    <w:rsid w:val="00245A28"/>
    <w:rsid w:val="00245B2B"/>
    <w:rsid w:val="00251981"/>
    <w:rsid w:val="00251AA8"/>
    <w:rsid w:val="00252A92"/>
    <w:rsid w:val="00255411"/>
    <w:rsid w:val="00255C50"/>
    <w:rsid w:val="0025767E"/>
    <w:rsid w:val="00257841"/>
    <w:rsid w:val="0026195D"/>
    <w:rsid w:val="00261BBE"/>
    <w:rsid w:val="00263071"/>
    <w:rsid w:val="00266080"/>
    <w:rsid w:val="00266FA6"/>
    <w:rsid w:val="002726C3"/>
    <w:rsid w:val="002741FF"/>
    <w:rsid w:val="00277FA3"/>
    <w:rsid w:val="0028198B"/>
    <w:rsid w:val="00283B3D"/>
    <w:rsid w:val="00284FE5"/>
    <w:rsid w:val="0028558D"/>
    <w:rsid w:val="00287370"/>
    <w:rsid w:val="00292818"/>
    <w:rsid w:val="002950CB"/>
    <w:rsid w:val="002A309C"/>
    <w:rsid w:val="002A4DEC"/>
    <w:rsid w:val="002A5583"/>
    <w:rsid w:val="002A5D22"/>
    <w:rsid w:val="002B00F6"/>
    <w:rsid w:val="002B1F7C"/>
    <w:rsid w:val="002B23D5"/>
    <w:rsid w:val="002B34E4"/>
    <w:rsid w:val="002B4204"/>
    <w:rsid w:val="002B7367"/>
    <w:rsid w:val="002B7D86"/>
    <w:rsid w:val="002C1FDA"/>
    <w:rsid w:val="002C2168"/>
    <w:rsid w:val="002C2C11"/>
    <w:rsid w:val="002C4B1E"/>
    <w:rsid w:val="002C4B94"/>
    <w:rsid w:val="002C594C"/>
    <w:rsid w:val="002D14B4"/>
    <w:rsid w:val="002D3781"/>
    <w:rsid w:val="002D429C"/>
    <w:rsid w:val="002D7B8A"/>
    <w:rsid w:val="002E378A"/>
    <w:rsid w:val="002E5D07"/>
    <w:rsid w:val="002E6DD6"/>
    <w:rsid w:val="002E73B1"/>
    <w:rsid w:val="002E7D36"/>
    <w:rsid w:val="002F1724"/>
    <w:rsid w:val="002F1E84"/>
    <w:rsid w:val="002F29BD"/>
    <w:rsid w:val="002F4321"/>
    <w:rsid w:val="002F6078"/>
    <w:rsid w:val="002F6B53"/>
    <w:rsid w:val="002F75B8"/>
    <w:rsid w:val="00303027"/>
    <w:rsid w:val="00304064"/>
    <w:rsid w:val="00304601"/>
    <w:rsid w:val="0030699D"/>
    <w:rsid w:val="00306ABD"/>
    <w:rsid w:val="003103AD"/>
    <w:rsid w:val="00310E34"/>
    <w:rsid w:val="00312C1F"/>
    <w:rsid w:val="003134DC"/>
    <w:rsid w:val="00316771"/>
    <w:rsid w:val="003222DC"/>
    <w:rsid w:val="00323891"/>
    <w:rsid w:val="00326BBF"/>
    <w:rsid w:val="00330854"/>
    <w:rsid w:val="0033198A"/>
    <w:rsid w:val="00334F94"/>
    <w:rsid w:val="00335C67"/>
    <w:rsid w:val="003377DB"/>
    <w:rsid w:val="00337850"/>
    <w:rsid w:val="003416DB"/>
    <w:rsid w:val="00342520"/>
    <w:rsid w:val="00350883"/>
    <w:rsid w:val="00351940"/>
    <w:rsid w:val="003527A0"/>
    <w:rsid w:val="00352A72"/>
    <w:rsid w:val="003550B6"/>
    <w:rsid w:val="0035545C"/>
    <w:rsid w:val="00357818"/>
    <w:rsid w:val="00360107"/>
    <w:rsid w:val="00371526"/>
    <w:rsid w:val="00372D00"/>
    <w:rsid w:val="003810CC"/>
    <w:rsid w:val="003835D0"/>
    <w:rsid w:val="00386D0D"/>
    <w:rsid w:val="00387184"/>
    <w:rsid w:val="003911AF"/>
    <w:rsid w:val="00393924"/>
    <w:rsid w:val="00393EBA"/>
    <w:rsid w:val="00395925"/>
    <w:rsid w:val="00397E20"/>
    <w:rsid w:val="003A033B"/>
    <w:rsid w:val="003A12C5"/>
    <w:rsid w:val="003A1C03"/>
    <w:rsid w:val="003A2B6A"/>
    <w:rsid w:val="003A3962"/>
    <w:rsid w:val="003A3DCE"/>
    <w:rsid w:val="003A51FC"/>
    <w:rsid w:val="003A77C6"/>
    <w:rsid w:val="003B0D35"/>
    <w:rsid w:val="003B1080"/>
    <w:rsid w:val="003B2CA4"/>
    <w:rsid w:val="003B2FBD"/>
    <w:rsid w:val="003B38DB"/>
    <w:rsid w:val="003B67A0"/>
    <w:rsid w:val="003B6EFB"/>
    <w:rsid w:val="003C4A03"/>
    <w:rsid w:val="003C4A87"/>
    <w:rsid w:val="003C50DE"/>
    <w:rsid w:val="003C517C"/>
    <w:rsid w:val="003C77A2"/>
    <w:rsid w:val="003E46AF"/>
    <w:rsid w:val="003E5881"/>
    <w:rsid w:val="003E683A"/>
    <w:rsid w:val="003E68AE"/>
    <w:rsid w:val="003F05F4"/>
    <w:rsid w:val="003F13B6"/>
    <w:rsid w:val="003F1846"/>
    <w:rsid w:val="003F2FAF"/>
    <w:rsid w:val="003F4190"/>
    <w:rsid w:val="003F470C"/>
    <w:rsid w:val="003F4F18"/>
    <w:rsid w:val="003F58CD"/>
    <w:rsid w:val="003F6ACE"/>
    <w:rsid w:val="003F726C"/>
    <w:rsid w:val="003F77E0"/>
    <w:rsid w:val="00400FFB"/>
    <w:rsid w:val="0040337D"/>
    <w:rsid w:val="004039A4"/>
    <w:rsid w:val="00404FD4"/>
    <w:rsid w:val="00406048"/>
    <w:rsid w:val="00407E26"/>
    <w:rsid w:val="00411B5E"/>
    <w:rsid w:val="00414524"/>
    <w:rsid w:val="00422028"/>
    <w:rsid w:val="00422373"/>
    <w:rsid w:val="00424BE1"/>
    <w:rsid w:val="00425B34"/>
    <w:rsid w:val="00426880"/>
    <w:rsid w:val="00426CAC"/>
    <w:rsid w:val="004341B6"/>
    <w:rsid w:val="0043471F"/>
    <w:rsid w:val="004347CE"/>
    <w:rsid w:val="004361AF"/>
    <w:rsid w:val="004373C4"/>
    <w:rsid w:val="004373F5"/>
    <w:rsid w:val="00437943"/>
    <w:rsid w:val="00442734"/>
    <w:rsid w:val="004450AE"/>
    <w:rsid w:val="004461A3"/>
    <w:rsid w:val="0044634A"/>
    <w:rsid w:val="00446886"/>
    <w:rsid w:val="00450A15"/>
    <w:rsid w:val="00451C24"/>
    <w:rsid w:val="00454865"/>
    <w:rsid w:val="00454AA1"/>
    <w:rsid w:val="00454DFC"/>
    <w:rsid w:val="00456E02"/>
    <w:rsid w:val="0046018E"/>
    <w:rsid w:val="00460F8F"/>
    <w:rsid w:val="0046249E"/>
    <w:rsid w:val="00462C9B"/>
    <w:rsid w:val="004652C5"/>
    <w:rsid w:val="00466410"/>
    <w:rsid w:val="004669CC"/>
    <w:rsid w:val="004677B1"/>
    <w:rsid w:val="00467987"/>
    <w:rsid w:val="0047167B"/>
    <w:rsid w:val="00473492"/>
    <w:rsid w:val="00473828"/>
    <w:rsid w:val="00481DA5"/>
    <w:rsid w:val="00481DB3"/>
    <w:rsid w:val="00481F1C"/>
    <w:rsid w:val="004834F8"/>
    <w:rsid w:val="00486AF0"/>
    <w:rsid w:val="00492033"/>
    <w:rsid w:val="00493D56"/>
    <w:rsid w:val="00494B00"/>
    <w:rsid w:val="00496663"/>
    <w:rsid w:val="00497A93"/>
    <w:rsid w:val="004A0FF6"/>
    <w:rsid w:val="004A2EE9"/>
    <w:rsid w:val="004A307C"/>
    <w:rsid w:val="004A3F6D"/>
    <w:rsid w:val="004A47DA"/>
    <w:rsid w:val="004A5754"/>
    <w:rsid w:val="004A7588"/>
    <w:rsid w:val="004B41A3"/>
    <w:rsid w:val="004B4AA1"/>
    <w:rsid w:val="004B57C1"/>
    <w:rsid w:val="004C5160"/>
    <w:rsid w:val="004D09D9"/>
    <w:rsid w:val="004D2227"/>
    <w:rsid w:val="004D2B80"/>
    <w:rsid w:val="004D38DD"/>
    <w:rsid w:val="004D3E2E"/>
    <w:rsid w:val="004D4D50"/>
    <w:rsid w:val="004D543D"/>
    <w:rsid w:val="004D6209"/>
    <w:rsid w:val="004E2427"/>
    <w:rsid w:val="004E3C9C"/>
    <w:rsid w:val="004E536C"/>
    <w:rsid w:val="004E6C31"/>
    <w:rsid w:val="004F2B9F"/>
    <w:rsid w:val="004F4824"/>
    <w:rsid w:val="004F7804"/>
    <w:rsid w:val="0050085F"/>
    <w:rsid w:val="00501F66"/>
    <w:rsid w:val="005029A4"/>
    <w:rsid w:val="0050404C"/>
    <w:rsid w:val="00505F14"/>
    <w:rsid w:val="0050671E"/>
    <w:rsid w:val="00506DB6"/>
    <w:rsid w:val="005075B8"/>
    <w:rsid w:val="0051110C"/>
    <w:rsid w:val="00514146"/>
    <w:rsid w:val="005177FF"/>
    <w:rsid w:val="00517BA0"/>
    <w:rsid w:val="00520759"/>
    <w:rsid w:val="00520FFC"/>
    <w:rsid w:val="00525085"/>
    <w:rsid w:val="0052563D"/>
    <w:rsid w:val="00527961"/>
    <w:rsid w:val="00527E6E"/>
    <w:rsid w:val="00531216"/>
    <w:rsid w:val="00531931"/>
    <w:rsid w:val="00532D10"/>
    <w:rsid w:val="00533081"/>
    <w:rsid w:val="0053363C"/>
    <w:rsid w:val="00534612"/>
    <w:rsid w:val="005363A4"/>
    <w:rsid w:val="0053728C"/>
    <w:rsid w:val="00537A02"/>
    <w:rsid w:val="00541069"/>
    <w:rsid w:val="00541EB6"/>
    <w:rsid w:val="005424F5"/>
    <w:rsid w:val="00545608"/>
    <w:rsid w:val="00547C77"/>
    <w:rsid w:val="00547EF1"/>
    <w:rsid w:val="0055000E"/>
    <w:rsid w:val="00552DBA"/>
    <w:rsid w:val="00554060"/>
    <w:rsid w:val="005540D1"/>
    <w:rsid w:val="005546DD"/>
    <w:rsid w:val="005547F1"/>
    <w:rsid w:val="0055488B"/>
    <w:rsid w:val="00555764"/>
    <w:rsid w:val="00556127"/>
    <w:rsid w:val="00560325"/>
    <w:rsid w:val="00561EB2"/>
    <w:rsid w:val="0056594C"/>
    <w:rsid w:val="005659DB"/>
    <w:rsid w:val="00566582"/>
    <w:rsid w:val="0056733F"/>
    <w:rsid w:val="00567CB5"/>
    <w:rsid w:val="00571841"/>
    <w:rsid w:val="00572B8F"/>
    <w:rsid w:val="00574B0D"/>
    <w:rsid w:val="00574C56"/>
    <w:rsid w:val="00575D93"/>
    <w:rsid w:val="00580E3B"/>
    <w:rsid w:val="005824D1"/>
    <w:rsid w:val="005839E9"/>
    <w:rsid w:val="00585B53"/>
    <w:rsid w:val="005868E9"/>
    <w:rsid w:val="0059206C"/>
    <w:rsid w:val="005924C8"/>
    <w:rsid w:val="00593912"/>
    <w:rsid w:val="00593E3F"/>
    <w:rsid w:val="005971B0"/>
    <w:rsid w:val="00597EA0"/>
    <w:rsid w:val="005A0918"/>
    <w:rsid w:val="005A280B"/>
    <w:rsid w:val="005A352D"/>
    <w:rsid w:val="005A3AD0"/>
    <w:rsid w:val="005A41D8"/>
    <w:rsid w:val="005A47F4"/>
    <w:rsid w:val="005B10BD"/>
    <w:rsid w:val="005B136D"/>
    <w:rsid w:val="005B1E51"/>
    <w:rsid w:val="005B3BE0"/>
    <w:rsid w:val="005B5618"/>
    <w:rsid w:val="005B596F"/>
    <w:rsid w:val="005B5CC8"/>
    <w:rsid w:val="005B6A54"/>
    <w:rsid w:val="005C184C"/>
    <w:rsid w:val="005C3F1D"/>
    <w:rsid w:val="005D1609"/>
    <w:rsid w:val="005D224D"/>
    <w:rsid w:val="005D281F"/>
    <w:rsid w:val="005E036E"/>
    <w:rsid w:val="005E1787"/>
    <w:rsid w:val="005F1305"/>
    <w:rsid w:val="005F2817"/>
    <w:rsid w:val="005F29B1"/>
    <w:rsid w:val="005F3C7D"/>
    <w:rsid w:val="005F4447"/>
    <w:rsid w:val="005F52BA"/>
    <w:rsid w:val="005F671B"/>
    <w:rsid w:val="005F6EF6"/>
    <w:rsid w:val="00601A20"/>
    <w:rsid w:val="00603522"/>
    <w:rsid w:val="006038D5"/>
    <w:rsid w:val="00603B1E"/>
    <w:rsid w:val="006068E6"/>
    <w:rsid w:val="00606CBC"/>
    <w:rsid w:val="00607778"/>
    <w:rsid w:val="00611BC7"/>
    <w:rsid w:val="00615FC2"/>
    <w:rsid w:val="00616C34"/>
    <w:rsid w:val="0061782E"/>
    <w:rsid w:val="00617936"/>
    <w:rsid w:val="00621EA6"/>
    <w:rsid w:val="0062227F"/>
    <w:rsid w:val="00626018"/>
    <w:rsid w:val="00627134"/>
    <w:rsid w:val="00630835"/>
    <w:rsid w:val="0063270B"/>
    <w:rsid w:val="006350BD"/>
    <w:rsid w:val="00635940"/>
    <w:rsid w:val="006369F4"/>
    <w:rsid w:val="0064162F"/>
    <w:rsid w:val="006442E8"/>
    <w:rsid w:val="00644EE1"/>
    <w:rsid w:val="0065127A"/>
    <w:rsid w:val="00651BD9"/>
    <w:rsid w:val="00653ADD"/>
    <w:rsid w:val="00654A17"/>
    <w:rsid w:val="00655156"/>
    <w:rsid w:val="00656900"/>
    <w:rsid w:val="00657279"/>
    <w:rsid w:val="00660385"/>
    <w:rsid w:val="00660F4E"/>
    <w:rsid w:val="006669F5"/>
    <w:rsid w:val="006701B1"/>
    <w:rsid w:val="00670BE3"/>
    <w:rsid w:val="0067102D"/>
    <w:rsid w:val="0067126C"/>
    <w:rsid w:val="00672C6F"/>
    <w:rsid w:val="0067542F"/>
    <w:rsid w:val="006800C7"/>
    <w:rsid w:val="00683E8A"/>
    <w:rsid w:val="00684871"/>
    <w:rsid w:val="00686F29"/>
    <w:rsid w:val="006907D4"/>
    <w:rsid w:val="006921FA"/>
    <w:rsid w:val="00692270"/>
    <w:rsid w:val="00692351"/>
    <w:rsid w:val="00692DF4"/>
    <w:rsid w:val="00697A7B"/>
    <w:rsid w:val="006A0563"/>
    <w:rsid w:val="006A112B"/>
    <w:rsid w:val="006A11D8"/>
    <w:rsid w:val="006A3D1A"/>
    <w:rsid w:val="006A4253"/>
    <w:rsid w:val="006A453A"/>
    <w:rsid w:val="006A6290"/>
    <w:rsid w:val="006A66FB"/>
    <w:rsid w:val="006A6894"/>
    <w:rsid w:val="006A74DE"/>
    <w:rsid w:val="006B1249"/>
    <w:rsid w:val="006B1D2E"/>
    <w:rsid w:val="006B27F3"/>
    <w:rsid w:val="006B4A72"/>
    <w:rsid w:val="006B63C7"/>
    <w:rsid w:val="006B705E"/>
    <w:rsid w:val="006C04DC"/>
    <w:rsid w:val="006C07E2"/>
    <w:rsid w:val="006C213E"/>
    <w:rsid w:val="006C6FB4"/>
    <w:rsid w:val="006D3088"/>
    <w:rsid w:val="006D3BA0"/>
    <w:rsid w:val="006E3374"/>
    <w:rsid w:val="006F0D2A"/>
    <w:rsid w:val="006F1754"/>
    <w:rsid w:val="006F1C04"/>
    <w:rsid w:val="006F370D"/>
    <w:rsid w:val="006F4E6F"/>
    <w:rsid w:val="006F6107"/>
    <w:rsid w:val="00702024"/>
    <w:rsid w:val="0070430B"/>
    <w:rsid w:val="00707437"/>
    <w:rsid w:val="00711DFC"/>
    <w:rsid w:val="00712AC4"/>
    <w:rsid w:val="00716010"/>
    <w:rsid w:val="007249D1"/>
    <w:rsid w:val="007250A2"/>
    <w:rsid w:val="00730098"/>
    <w:rsid w:val="00732448"/>
    <w:rsid w:val="00733EC2"/>
    <w:rsid w:val="007358D3"/>
    <w:rsid w:val="00735D57"/>
    <w:rsid w:val="00737FC7"/>
    <w:rsid w:val="007416D0"/>
    <w:rsid w:val="007444CB"/>
    <w:rsid w:val="0074534D"/>
    <w:rsid w:val="00752A33"/>
    <w:rsid w:val="00754DDD"/>
    <w:rsid w:val="0075729A"/>
    <w:rsid w:val="00757AA4"/>
    <w:rsid w:val="00760074"/>
    <w:rsid w:val="00760C30"/>
    <w:rsid w:val="007625EB"/>
    <w:rsid w:val="007667CC"/>
    <w:rsid w:val="00767629"/>
    <w:rsid w:val="007703B0"/>
    <w:rsid w:val="00772E79"/>
    <w:rsid w:val="0077432B"/>
    <w:rsid w:val="0077489B"/>
    <w:rsid w:val="00780BAC"/>
    <w:rsid w:val="00782CFD"/>
    <w:rsid w:val="0078515E"/>
    <w:rsid w:val="0079043E"/>
    <w:rsid w:val="00790EC3"/>
    <w:rsid w:val="007912B5"/>
    <w:rsid w:val="007927F6"/>
    <w:rsid w:val="007945AE"/>
    <w:rsid w:val="00795647"/>
    <w:rsid w:val="00796855"/>
    <w:rsid w:val="007A0324"/>
    <w:rsid w:val="007A0AD6"/>
    <w:rsid w:val="007A1D6C"/>
    <w:rsid w:val="007A1FE7"/>
    <w:rsid w:val="007B06CB"/>
    <w:rsid w:val="007B3087"/>
    <w:rsid w:val="007B6F99"/>
    <w:rsid w:val="007C01D5"/>
    <w:rsid w:val="007C0287"/>
    <w:rsid w:val="007C2B24"/>
    <w:rsid w:val="007C5B72"/>
    <w:rsid w:val="007C6952"/>
    <w:rsid w:val="007D04C1"/>
    <w:rsid w:val="007D3FC0"/>
    <w:rsid w:val="007D5474"/>
    <w:rsid w:val="007E0DFE"/>
    <w:rsid w:val="007E0EE1"/>
    <w:rsid w:val="007E3DE2"/>
    <w:rsid w:val="007E497A"/>
    <w:rsid w:val="007E4A30"/>
    <w:rsid w:val="007E4ACC"/>
    <w:rsid w:val="007E5F3A"/>
    <w:rsid w:val="007F04C0"/>
    <w:rsid w:val="007F19C6"/>
    <w:rsid w:val="007F3640"/>
    <w:rsid w:val="007F4379"/>
    <w:rsid w:val="007F4D2E"/>
    <w:rsid w:val="007F538C"/>
    <w:rsid w:val="007F5731"/>
    <w:rsid w:val="007F61EE"/>
    <w:rsid w:val="007F7824"/>
    <w:rsid w:val="007F7E55"/>
    <w:rsid w:val="00800328"/>
    <w:rsid w:val="00801693"/>
    <w:rsid w:val="00801C4A"/>
    <w:rsid w:val="00806B8B"/>
    <w:rsid w:val="00811369"/>
    <w:rsid w:val="00812F9E"/>
    <w:rsid w:val="00813327"/>
    <w:rsid w:val="00814E12"/>
    <w:rsid w:val="008162D8"/>
    <w:rsid w:val="008174F5"/>
    <w:rsid w:val="008176C2"/>
    <w:rsid w:val="0082059E"/>
    <w:rsid w:val="00820BB0"/>
    <w:rsid w:val="00822D18"/>
    <w:rsid w:val="00826688"/>
    <w:rsid w:val="00830DAD"/>
    <w:rsid w:val="00834952"/>
    <w:rsid w:val="00835BBC"/>
    <w:rsid w:val="0083618A"/>
    <w:rsid w:val="00837BDE"/>
    <w:rsid w:val="00840C9A"/>
    <w:rsid w:val="00841BF1"/>
    <w:rsid w:val="00842E69"/>
    <w:rsid w:val="008464DD"/>
    <w:rsid w:val="0084733C"/>
    <w:rsid w:val="008510B4"/>
    <w:rsid w:val="00851447"/>
    <w:rsid w:val="00853B9B"/>
    <w:rsid w:val="00856F97"/>
    <w:rsid w:val="00860550"/>
    <w:rsid w:val="00860991"/>
    <w:rsid w:val="00862B78"/>
    <w:rsid w:val="00863BED"/>
    <w:rsid w:val="0086529A"/>
    <w:rsid w:val="00867899"/>
    <w:rsid w:val="00871143"/>
    <w:rsid w:val="0087301D"/>
    <w:rsid w:val="00875F96"/>
    <w:rsid w:val="00882EDA"/>
    <w:rsid w:val="00884B5E"/>
    <w:rsid w:val="00884E1D"/>
    <w:rsid w:val="0088551C"/>
    <w:rsid w:val="00887506"/>
    <w:rsid w:val="008913B3"/>
    <w:rsid w:val="00891E9F"/>
    <w:rsid w:val="00892D90"/>
    <w:rsid w:val="0089452A"/>
    <w:rsid w:val="008946AE"/>
    <w:rsid w:val="00896644"/>
    <w:rsid w:val="008A5393"/>
    <w:rsid w:val="008A6FB9"/>
    <w:rsid w:val="008B2FD3"/>
    <w:rsid w:val="008B30A3"/>
    <w:rsid w:val="008B3A76"/>
    <w:rsid w:val="008B3DD6"/>
    <w:rsid w:val="008B607C"/>
    <w:rsid w:val="008B62DF"/>
    <w:rsid w:val="008B676A"/>
    <w:rsid w:val="008B772C"/>
    <w:rsid w:val="008B7A2E"/>
    <w:rsid w:val="008C03C2"/>
    <w:rsid w:val="008C3078"/>
    <w:rsid w:val="008C3B69"/>
    <w:rsid w:val="008C71CE"/>
    <w:rsid w:val="008D2FDC"/>
    <w:rsid w:val="008D337E"/>
    <w:rsid w:val="008D445D"/>
    <w:rsid w:val="008E193F"/>
    <w:rsid w:val="008E47AD"/>
    <w:rsid w:val="008E6E30"/>
    <w:rsid w:val="008F357C"/>
    <w:rsid w:val="008F4190"/>
    <w:rsid w:val="008F76CD"/>
    <w:rsid w:val="00901713"/>
    <w:rsid w:val="00901F16"/>
    <w:rsid w:val="00902A8B"/>
    <w:rsid w:val="00903CC9"/>
    <w:rsid w:val="00903EB9"/>
    <w:rsid w:val="009101DE"/>
    <w:rsid w:val="0091051C"/>
    <w:rsid w:val="00910554"/>
    <w:rsid w:val="009108D5"/>
    <w:rsid w:val="009111EF"/>
    <w:rsid w:val="009122C1"/>
    <w:rsid w:val="0091405E"/>
    <w:rsid w:val="009140A8"/>
    <w:rsid w:val="00914373"/>
    <w:rsid w:val="00915CB8"/>
    <w:rsid w:val="009165EA"/>
    <w:rsid w:val="00917733"/>
    <w:rsid w:val="009212A0"/>
    <w:rsid w:val="00923584"/>
    <w:rsid w:val="00924675"/>
    <w:rsid w:val="009252F8"/>
    <w:rsid w:val="009268E0"/>
    <w:rsid w:val="009304B3"/>
    <w:rsid w:val="00937B9F"/>
    <w:rsid w:val="00941804"/>
    <w:rsid w:val="009423E1"/>
    <w:rsid w:val="009439B8"/>
    <w:rsid w:val="0094418B"/>
    <w:rsid w:val="0094473D"/>
    <w:rsid w:val="00944E1E"/>
    <w:rsid w:val="00945229"/>
    <w:rsid w:val="00945F69"/>
    <w:rsid w:val="00946F0A"/>
    <w:rsid w:val="009500A2"/>
    <w:rsid w:val="009506B9"/>
    <w:rsid w:val="0095193B"/>
    <w:rsid w:val="00951B7D"/>
    <w:rsid w:val="0095238A"/>
    <w:rsid w:val="009539AB"/>
    <w:rsid w:val="0095411F"/>
    <w:rsid w:val="009549F6"/>
    <w:rsid w:val="00954A9D"/>
    <w:rsid w:val="00954E1F"/>
    <w:rsid w:val="00961D6E"/>
    <w:rsid w:val="00963DF8"/>
    <w:rsid w:val="00964029"/>
    <w:rsid w:val="009674CA"/>
    <w:rsid w:val="00971CF2"/>
    <w:rsid w:val="0097210E"/>
    <w:rsid w:val="00974044"/>
    <w:rsid w:val="00974F20"/>
    <w:rsid w:val="00977F25"/>
    <w:rsid w:val="00977FC2"/>
    <w:rsid w:val="00981344"/>
    <w:rsid w:val="009820C6"/>
    <w:rsid w:val="00983443"/>
    <w:rsid w:val="00983712"/>
    <w:rsid w:val="00983E20"/>
    <w:rsid w:val="00983F6F"/>
    <w:rsid w:val="009849E5"/>
    <w:rsid w:val="009852F8"/>
    <w:rsid w:val="0099246F"/>
    <w:rsid w:val="00992E56"/>
    <w:rsid w:val="009943BF"/>
    <w:rsid w:val="00995441"/>
    <w:rsid w:val="009A0248"/>
    <w:rsid w:val="009A1B39"/>
    <w:rsid w:val="009A2956"/>
    <w:rsid w:val="009A2FDD"/>
    <w:rsid w:val="009A5CD1"/>
    <w:rsid w:val="009A758C"/>
    <w:rsid w:val="009B2D11"/>
    <w:rsid w:val="009B6A51"/>
    <w:rsid w:val="009B7E90"/>
    <w:rsid w:val="009B7EE2"/>
    <w:rsid w:val="009C20CC"/>
    <w:rsid w:val="009C4BED"/>
    <w:rsid w:val="009C4C77"/>
    <w:rsid w:val="009C5349"/>
    <w:rsid w:val="009C5460"/>
    <w:rsid w:val="009C554F"/>
    <w:rsid w:val="009C7877"/>
    <w:rsid w:val="009C7BDF"/>
    <w:rsid w:val="009C7DFE"/>
    <w:rsid w:val="009D18F4"/>
    <w:rsid w:val="009D47FA"/>
    <w:rsid w:val="009D67FA"/>
    <w:rsid w:val="009D6E2D"/>
    <w:rsid w:val="009E1202"/>
    <w:rsid w:val="009E1BAD"/>
    <w:rsid w:val="009E4862"/>
    <w:rsid w:val="009F0BB3"/>
    <w:rsid w:val="009F1997"/>
    <w:rsid w:val="009F3002"/>
    <w:rsid w:val="009F33A3"/>
    <w:rsid w:val="00A0163F"/>
    <w:rsid w:val="00A02B63"/>
    <w:rsid w:val="00A04C69"/>
    <w:rsid w:val="00A050F4"/>
    <w:rsid w:val="00A114CA"/>
    <w:rsid w:val="00A137FD"/>
    <w:rsid w:val="00A15903"/>
    <w:rsid w:val="00A203BC"/>
    <w:rsid w:val="00A234AB"/>
    <w:rsid w:val="00A23895"/>
    <w:rsid w:val="00A239BA"/>
    <w:rsid w:val="00A2412A"/>
    <w:rsid w:val="00A34C1C"/>
    <w:rsid w:val="00A40BAE"/>
    <w:rsid w:val="00A40C36"/>
    <w:rsid w:val="00A44301"/>
    <w:rsid w:val="00A45C57"/>
    <w:rsid w:val="00A46654"/>
    <w:rsid w:val="00A4701B"/>
    <w:rsid w:val="00A47212"/>
    <w:rsid w:val="00A53958"/>
    <w:rsid w:val="00A57445"/>
    <w:rsid w:val="00A6146A"/>
    <w:rsid w:val="00A6223C"/>
    <w:rsid w:val="00A64EA4"/>
    <w:rsid w:val="00A66FD6"/>
    <w:rsid w:val="00A67060"/>
    <w:rsid w:val="00A67EEB"/>
    <w:rsid w:val="00A7482B"/>
    <w:rsid w:val="00A8013B"/>
    <w:rsid w:val="00A84153"/>
    <w:rsid w:val="00A84EAF"/>
    <w:rsid w:val="00A852AE"/>
    <w:rsid w:val="00A9143B"/>
    <w:rsid w:val="00A971E4"/>
    <w:rsid w:val="00AA0E7A"/>
    <w:rsid w:val="00AA1DB0"/>
    <w:rsid w:val="00AA58DB"/>
    <w:rsid w:val="00AA75D4"/>
    <w:rsid w:val="00AB0A34"/>
    <w:rsid w:val="00AB211D"/>
    <w:rsid w:val="00AB320E"/>
    <w:rsid w:val="00AB44F9"/>
    <w:rsid w:val="00AB549A"/>
    <w:rsid w:val="00AC0964"/>
    <w:rsid w:val="00AC20D4"/>
    <w:rsid w:val="00AC2AD4"/>
    <w:rsid w:val="00AC3434"/>
    <w:rsid w:val="00AC402D"/>
    <w:rsid w:val="00AD0BF9"/>
    <w:rsid w:val="00AD233B"/>
    <w:rsid w:val="00AD2459"/>
    <w:rsid w:val="00AD3C79"/>
    <w:rsid w:val="00AE0B14"/>
    <w:rsid w:val="00AE194B"/>
    <w:rsid w:val="00AE2A07"/>
    <w:rsid w:val="00AE3B0E"/>
    <w:rsid w:val="00AF0074"/>
    <w:rsid w:val="00AF2A2E"/>
    <w:rsid w:val="00AF3046"/>
    <w:rsid w:val="00AF6636"/>
    <w:rsid w:val="00B00DD5"/>
    <w:rsid w:val="00B03C12"/>
    <w:rsid w:val="00B053DE"/>
    <w:rsid w:val="00B06080"/>
    <w:rsid w:val="00B105F1"/>
    <w:rsid w:val="00B10B7C"/>
    <w:rsid w:val="00B10C5C"/>
    <w:rsid w:val="00B10DFC"/>
    <w:rsid w:val="00B116EC"/>
    <w:rsid w:val="00B128DE"/>
    <w:rsid w:val="00B12BD4"/>
    <w:rsid w:val="00B13036"/>
    <w:rsid w:val="00B147AA"/>
    <w:rsid w:val="00B14F90"/>
    <w:rsid w:val="00B173E8"/>
    <w:rsid w:val="00B2139A"/>
    <w:rsid w:val="00B23171"/>
    <w:rsid w:val="00B23A3F"/>
    <w:rsid w:val="00B26894"/>
    <w:rsid w:val="00B3051E"/>
    <w:rsid w:val="00B34384"/>
    <w:rsid w:val="00B366A5"/>
    <w:rsid w:val="00B40200"/>
    <w:rsid w:val="00B453AC"/>
    <w:rsid w:val="00B4646E"/>
    <w:rsid w:val="00B46821"/>
    <w:rsid w:val="00B523B4"/>
    <w:rsid w:val="00B53091"/>
    <w:rsid w:val="00B539EC"/>
    <w:rsid w:val="00B56EA8"/>
    <w:rsid w:val="00B61B17"/>
    <w:rsid w:val="00B623DE"/>
    <w:rsid w:val="00B627D7"/>
    <w:rsid w:val="00B62FE6"/>
    <w:rsid w:val="00B65C5A"/>
    <w:rsid w:val="00B66477"/>
    <w:rsid w:val="00B73357"/>
    <w:rsid w:val="00B761F7"/>
    <w:rsid w:val="00B81ABE"/>
    <w:rsid w:val="00B828A5"/>
    <w:rsid w:val="00B834C8"/>
    <w:rsid w:val="00B8439B"/>
    <w:rsid w:val="00B9531C"/>
    <w:rsid w:val="00B95A1D"/>
    <w:rsid w:val="00B95BBF"/>
    <w:rsid w:val="00B9764A"/>
    <w:rsid w:val="00B97AB3"/>
    <w:rsid w:val="00BA0332"/>
    <w:rsid w:val="00BA1409"/>
    <w:rsid w:val="00BA2F9C"/>
    <w:rsid w:val="00BA3D93"/>
    <w:rsid w:val="00BA4680"/>
    <w:rsid w:val="00BA5112"/>
    <w:rsid w:val="00BA6095"/>
    <w:rsid w:val="00BA702F"/>
    <w:rsid w:val="00BB16CF"/>
    <w:rsid w:val="00BB37F6"/>
    <w:rsid w:val="00BB4AFB"/>
    <w:rsid w:val="00BC0A89"/>
    <w:rsid w:val="00BC5D70"/>
    <w:rsid w:val="00BC64A3"/>
    <w:rsid w:val="00BC7FBF"/>
    <w:rsid w:val="00BD1316"/>
    <w:rsid w:val="00BD14B3"/>
    <w:rsid w:val="00BD2101"/>
    <w:rsid w:val="00BD7E8F"/>
    <w:rsid w:val="00BE4B34"/>
    <w:rsid w:val="00BE6601"/>
    <w:rsid w:val="00BE6934"/>
    <w:rsid w:val="00BE78F2"/>
    <w:rsid w:val="00BF2F0A"/>
    <w:rsid w:val="00BF3324"/>
    <w:rsid w:val="00BF56A6"/>
    <w:rsid w:val="00C01E21"/>
    <w:rsid w:val="00C01E3C"/>
    <w:rsid w:val="00C01FC9"/>
    <w:rsid w:val="00C0465C"/>
    <w:rsid w:val="00C05C4D"/>
    <w:rsid w:val="00C13BBC"/>
    <w:rsid w:val="00C15399"/>
    <w:rsid w:val="00C16F19"/>
    <w:rsid w:val="00C22699"/>
    <w:rsid w:val="00C24718"/>
    <w:rsid w:val="00C27DC3"/>
    <w:rsid w:val="00C34069"/>
    <w:rsid w:val="00C35252"/>
    <w:rsid w:val="00C36562"/>
    <w:rsid w:val="00C3690A"/>
    <w:rsid w:val="00C3692E"/>
    <w:rsid w:val="00C37960"/>
    <w:rsid w:val="00C41247"/>
    <w:rsid w:val="00C44281"/>
    <w:rsid w:val="00C4459F"/>
    <w:rsid w:val="00C46F59"/>
    <w:rsid w:val="00C4725A"/>
    <w:rsid w:val="00C479E9"/>
    <w:rsid w:val="00C50D5D"/>
    <w:rsid w:val="00C50F9E"/>
    <w:rsid w:val="00C52F53"/>
    <w:rsid w:val="00C56EA3"/>
    <w:rsid w:val="00C6051B"/>
    <w:rsid w:val="00C62615"/>
    <w:rsid w:val="00C637F7"/>
    <w:rsid w:val="00C6715F"/>
    <w:rsid w:val="00C67172"/>
    <w:rsid w:val="00C67EA7"/>
    <w:rsid w:val="00C70FD8"/>
    <w:rsid w:val="00C71188"/>
    <w:rsid w:val="00C77C19"/>
    <w:rsid w:val="00C81BFD"/>
    <w:rsid w:val="00C8202E"/>
    <w:rsid w:val="00C8261C"/>
    <w:rsid w:val="00C8313F"/>
    <w:rsid w:val="00C84912"/>
    <w:rsid w:val="00C84C60"/>
    <w:rsid w:val="00C90FDA"/>
    <w:rsid w:val="00C92CC5"/>
    <w:rsid w:val="00C93231"/>
    <w:rsid w:val="00C94031"/>
    <w:rsid w:val="00C944D5"/>
    <w:rsid w:val="00CA0D28"/>
    <w:rsid w:val="00CA10B3"/>
    <w:rsid w:val="00CA2E38"/>
    <w:rsid w:val="00CA4F46"/>
    <w:rsid w:val="00CA7218"/>
    <w:rsid w:val="00CB0B3D"/>
    <w:rsid w:val="00CB15BD"/>
    <w:rsid w:val="00CB1E65"/>
    <w:rsid w:val="00CB4684"/>
    <w:rsid w:val="00CB5911"/>
    <w:rsid w:val="00CB6460"/>
    <w:rsid w:val="00CB7925"/>
    <w:rsid w:val="00CC3B5F"/>
    <w:rsid w:val="00CD0010"/>
    <w:rsid w:val="00CD1F41"/>
    <w:rsid w:val="00CD27AF"/>
    <w:rsid w:val="00CD2BC1"/>
    <w:rsid w:val="00CD34C5"/>
    <w:rsid w:val="00CD67DF"/>
    <w:rsid w:val="00CE1D29"/>
    <w:rsid w:val="00CE229F"/>
    <w:rsid w:val="00CE2AA8"/>
    <w:rsid w:val="00CE490C"/>
    <w:rsid w:val="00CE5EA9"/>
    <w:rsid w:val="00CE689E"/>
    <w:rsid w:val="00CF2211"/>
    <w:rsid w:val="00CF7300"/>
    <w:rsid w:val="00CF777F"/>
    <w:rsid w:val="00CF7821"/>
    <w:rsid w:val="00D00A83"/>
    <w:rsid w:val="00D0350B"/>
    <w:rsid w:val="00D0373D"/>
    <w:rsid w:val="00D0584E"/>
    <w:rsid w:val="00D06424"/>
    <w:rsid w:val="00D142C5"/>
    <w:rsid w:val="00D144FC"/>
    <w:rsid w:val="00D148E2"/>
    <w:rsid w:val="00D1720F"/>
    <w:rsid w:val="00D21687"/>
    <w:rsid w:val="00D25041"/>
    <w:rsid w:val="00D26E92"/>
    <w:rsid w:val="00D271B9"/>
    <w:rsid w:val="00D272E6"/>
    <w:rsid w:val="00D31813"/>
    <w:rsid w:val="00D31C97"/>
    <w:rsid w:val="00D32C1B"/>
    <w:rsid w:val="00D3388A"/>
    <w:rsid w:val="00D34B90"/>
    <w:rsid w:val="00D375DF"/>
    <w:rsid w:val="00D37C20"/>
    <w:rsid w:val="00D401DF"/>
    <w:rsid w:val="00D43282"/>
    <w:rsid w:val="00D4364E"/>
    <w:rsid w:val="00D445B2"/>
    <w:rsid w:val="00D467DA"/>
    <w:rsid w:val="00D46E74"/>
    <w:rsid w:val="00D47CA0"/>
    <w:rsid w:val="00D51595"/>
    <w:rsid w:val="00D526EB"/>
    <w:rsid w:val="00D531F3"/>
    <w:rsid w:val="00D55D92"/>
    <w:rsid w:val="00D56EA7"/>
    <w:rsid w:val="00D5704C"/>
    <w:rsid w:val="00D61700"/>
    <w:rsid w:val="00D61B55"/>
    <w:rsid w:val="00D641A1"/>
    <w:rsid w:val="00D66F2F"/>
    <w:rsid w:val="00D6796A"/>
    <w:rsid w:val="00D70CDC"/>
    <w:rsid w:val="00D7175B"/>
    <w:rsid w:val="00D859CD"/>
    <w:rsid w:val="00D8770F"/>
    <w:rsid w:val="00D91E9D"/>
    <w:rsid w:val="00D91EE5"/>
    <w:rsid w:val="00D94E85"/>
    <w:rsid w:val="00D95E26"/>
    <w:rsid w:val="00DA284E"/>
    <w:rsid w:val="00DA4342"/>
    <w:rsid w:val="00DA7E25"/>
    <w:rsid w:val="00DB1EC9"/>
    <w:rsid w:val="00DB39C1"/>
    <w:rsid w:val="00DB40C1"/>
    <w:rsid w:val="00DB46CD"/>
    <w:rsid w:val="00DB5BC6"/>
    <w:rsid w:val="00DB734E"/>
    <w:rsid w:val="00DC1344"/>
    <w:rsid w:val="00DC43F2"/>
    <w:rsid w:val="00DC5A82"/>
    <w:rsid w:val="00DD1B34"/>
    <w:rsid w:val="00DD4327"/>
    <w:rsid w:val="00DD5CF0"/>
    <w:rsid w:val="00DD6301"/>
    <w:rsid w:val="00DD7018"/>
    <w:rsid w:val="00DE1ECA"/>
    <w:rsid w:val="00DE20C5"/>
    <w:rsid w:val="00DE2892"/>
    <w:rsid w:val="00DE62E3"/>
    <w:rsid w:val="00DE62E7"/>
    <w:rsid w:val="00DE7FFB"/>
    <w:rsid w:val="00DF0924"/>
    <w:rsid w:val="00DF11C6"/>
    <w:rsid w:val="00DF14C6"/>
    <w:rsid w:val="00DF1C68"/>
    <w:rsid w:val="00DF575F"/>
    <w:rsid w:val="00E00AAB"/>
    <w:rsid w:val="00E0126B"/>
    <w:rsid w:val="00E04321"/>
    <w:rsid w:val="00E072F2"/>
    <w:rsid w:val="00E11673"/>
    <w:rsid w:val="00E1481F"/>
    <w:rsid w:val="00E1557F"/>
    <w:rsid w:val="00E1753B"/>
    <w:rsid w:val="00E22278"/>
    <w:rsid w:val="00E2307A"/>
    <w:rsid w:val="00E32BD9"/>
    <w:rsid w:val="00E34783"/>
    <w:rsid w:val="00E40AE4"/>
    <w:rsid w:val="00E440A6"/>
    <w:rsid w:val="00E44EA8"/>
    <w:rsid w:val="00E51824"/>
    <w:rsid w:val="00E57341"/>
    <w:rsid w:val="00E57547"/>
    <w:rsid w:val="00E625FB"/>
    <w:rsid w:val="00E64DA9"/>
    <w:rsid w:val="00E70B1A"/>
    <w:rsid w:val="00E731CE"/>
    <w:rsid w:val="00E73BC0"/>
    <w:rsid w:val="00E741A7"/>
    <w:rsid w:val="00E74A86"/>
    <w:rsid w:val="00E75447"/>
    <w:rsid w:val="00E76C50"/>
    <w:rsid w:val="00E85812"/>
    <w:rsid w:val="00E94705"/>
    <w:rsid w:val="00E9555F"/>
    <w:rsid w:val="00E97937"/>
    <w:rsid w:val="00E97B10"/>
    <w:rsid w:val="00EA1E77"/>
    <w:rsid w:val="00EA2B7F"/>
    <w:rsid w:val="00EA4B55"/>
    <w:rsid w:val="00EA55F6"/>
    <w:rsid w:val="00EA7410"/>
    <w:rsid w:val="00EB1C73"/>
    <w:rsid w:val="00EB45C3"/>
    <w:rsid w:val="00EB549D"/>
    <w:rsid w:val="00EB6487"/>
    <w:rsid w:val="00EB7451"/>
    <w:rsid w:val="00EC1F37"/>
    <w:rsid w:val="00ED1ABB"/>
    <w:rsid w:val="00ED2556"/>
    <w:rsid w:val="00ED472B"/>
    <w:rsid w:val="00EE28AE"/>
    <w:rsid w:val="00EE3955"/>
    <w:rsid w:val="00EE3E0F"/>
    <w:rsid w:val="00EE4A17"/>
    <w:rsid w:val="00EE4ACD"/>
    <w:rsid w:val="00EF2304"/>
    <w:rsid w:val="00EF2341"/>
    <w:rsid w:val="00EF3731"/>
    <w:rsid w:val="00EF4CE9"/>
    <w:rsid w:val="00EF7FED"/>
    <w:rsid w:val="00F00B94"/>
    <w:rsid w:val="00F02FC8"/>
    <w:rsid w:val="00F10037"/>
    <w:rsid w:val="00F104CE"/>
    <w:rsid w:val="00F119A0"/>
    <w:rsid w:val="00F12E87"/>
    <w:rsid w:val="00F13D23"/>
    <w:rsid w:val="00F148C5"/>
    <w:rsid w:val="00F151BA"/>
    <w:rsid w:val="00F20500"/>
    <w:rsid w:val="00F20C7C"/>
    <w:rsid w:val="00F223E9"/>
    <w:rsid w:val="00F2281D"/>
    <w:rsid w:val="00F2454D"/>
    <w:rsid w:val="00F24776"/>
    <w:rsid w:val="00F25EAB"/>
    <w:rsid w:val="00F27F88"/>
    <w:rsid w:val="00F301F0"/>
    <w:rsid w:val="00F314F9"/>
    <w:rsid w:val="00F40372"/>
    <w:rsid w:val="00F431CB"/>
    <w:rsid w:val="00F44B0C"/>
    <w:rsid w:val="00F45043"/>
    <w:rsid w:val="00F47583"/>
    <w:rsid w:val="00F50DE6"/>
    <w:rsid w:val="00F540EC"/>
    <w:rsid w:val="00F56921"/>
    <w:rsid w:val="00F64ACA"/>
    <w:rsid w:val="00F67349"/>
    <w:rsid w:val="00F7128D"/>
    <w:rsid w:val="00F715B4"/>
    <w:rsid w:val="00F726CC"/>
    <w:rsid w:val="00F72737"/>
    <w:rsid w:val="00F72CD1"/>
    <w:rsid w:val="00F741D7"/>
    <w:rsid w:val="00F75C53"/>
    <w:rsid w:val="00F76857"/>
    <w:rsid w:val="00F77D80"/>
    <w:rsid w:val="00F81E67"/>
    <w:rsid w:val="00F84201"/>
    <w:rsid w:val="00F842EB"/>
    <w:rsid w:val="00F85207"/>
    <w:rsid w:val="00F8548F"/>
    <w:rsid w:val="00F85B45"/>
    <w:rsid w:val="00F8633A"/>
    <w:rsid w:val="00F8708A"/>
    <w:rsid w:val="00F9306C"/>
    <w:rsid w:val="00F960FD"/>
    <w:rsid w:val="00FA1DE9"/>
    <w:rsid w:val="00FA3427"/>
    <w:rsid w:val="00FA3747"/>
    <w:rsid w:val="00FA497C"/>
    <w:rsid w:val="00FA6BA1"/>
    <w:rsid w:val="00FA6D0F"/>
    <w:rsid w:val="00FA7BDA"/>
    <w:rsid w:val="00FB027C"/>
    <w:rsid w:val="00FB126A"/>
    <w:rsid w:val="00FB16D1"/>
    <w:rsid w:val="00FB211D"/>
    <w:rsid w:val="00FB3826"/>
    <w:rsid w:val="00FB4AE7"/>
    <w:rsid w:val="00FB5123"/>
    <w:rsid w:val="00FB651E"/>
    <w:rsid w:val="00FC1744"/>
    <w:rsid w:val="00FC2C41"/>
    <w:rsid w:val="00FC4336"/>
    <w:rsid w:val="00FC7C14"/>
    <w:rsid w:val="00FD32EA"/>
    <w:rsid w:val="00FD3C78"/>
    <w:rsid w:val="00FD787A"/>
    <w:rsid w:val="00FE11D9"/>
    <w:rsid w:val="00FE1874"/>
    <w:rsid w:val="00FE2CC2"/>
    <w:rsid w:val="00FF5DCF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42003"/>
  <w15:docId w15:val="{5824B357-4E80-4593-BB8C-31C59196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Lucida Sans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eastAsia="Times New Roman" w:cs="Times New Roman"/>
      <w:szCs w:val="22"/>
      <w:lang w:eastAsia="en-US" w:bidi="en-US"/>
    </w:rPr>
  </w:style>
  <w:style w:type="paragraph" w:styleId="Titolo1">
    <w:name w:val="heading 1"/>
    <w:basedOn w:val="Normale"/>
    <w:uiPriority w:val="9"/>
    <w:qFormat/>
    <w:pPr>
      <w:keepNext/>
      <w:keepLines/>
      <w:shd w:val="clear" w:color="auto" w:fill="FFFFFF"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olo2">
    <w:name w:val="heading 2"/>
    <w:basedOn w:val="Normale"/>
    <w:qFormat/>
    <w:pPr>
      <w:keepNext/>
      <w:keepLines/>
      <w:shd w:val="clear" w:color="auto" w:fill="FFFFFF"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olo3">
    <w:name w:val="heading 3"/>
    <w:basedOn w:val="Normale"/>
    <w:qFormat/>
    <w:pPr>
      <w:keepNext/>
      <w:keepLines/>
      <w:shd w:val="clear" w:color="auto" w:fill="FFFFFF"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olo4">
    <w:name w:val="heading 4"/>
    <w:basedOn w:val="Normale"/>
    <w:link w:val="Titolo4Carattere"/>
    <w:qFormat/>
    <w:pPr>
      <w:keepNext/>
      <w:keepLines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olo5">
    <w:name w:val="heading 5"/>
    <w:basedOn w:val="Normale"/>
    <w:link w:val="Titolo5Carattere"/>
    <w:qFormat/>
    <w:pPr>
      <w:keepNext/>
      <w:keepLines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olo6">
    <w:name w:val="heading 6"/>
    <w:basedOn w:val="Normale"/>
    <w:link w:val="Titolo6Carattere"/>
    <w:qFormat/>
    <w:pPr>
      <w:keepNext/>
      <w:keepLines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Titolo7">
    <w:name w:val="heading 7"/>
    <w:basedOn w:val="Normale"/>
    <w:link w:val="Titolo7Carattere"/>
    <w:qFormat/>
    <w:pPr>
      <w:keepNext/>
      <w:keepLines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Titolo8">
    <w:name w:val="heading 8"/>
    <w:basedOn w:val="Normale"/>
    <w:link w:val="Titolo8Carattere"/>
    <w:qFormat/>
    <w:pPr>
      <w:keepNext/>
      <w:keepLines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Titolo9">
    <w:name w:val="heading 9"/>
    <w:basedOn w:val="Normale"/>
    <w:link w:val="Titolo9Carattere"/>
    <w:qFormat/>
    <w:pPr>
      <w:keepNext/>
      <w:keepLines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unhideWhenUsed/>
    <w:rPr>
      <w:color w:val="0000FF"/>
      <w:u w:val="single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qFormat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qFormat/>
    <w:rPr>
      <w:sz w:val="48"/>
      <w:szCs w:val="48"/>
    </w:rPr>
  </w:style>
  <w:style w:type="character" w:customStyle="1" w:styleId="SubtitleChar">
    <w:name w:val="Subtitle Char"/>
    <w:qFormat/>
    <w:rPr>
      <w:sz w:val="24"/>
      <w:szCs w:val="24"/>
    </w:rPr>
  </w:style>
  <w:style w:type="character" w:customStyle="1" w:styleId="QuoteChar">
    <w:name w:val="Quote Char"/>
    <w:qFormat/>
    <w:rPr>
      <w:i/>
    </w:rPr>
  </w:style>
  <w:style w:type="character" w:customStyle="1" w:styleId="IntenseQuoteChar">
    <w:name w:val="Intense Quote Char"/>
    <w:qFormat/>
    <w:rPr>
      <w:i/>
    </w:rPr>
  </w:style>
  <w:style w:type="character" w:customStyle="1" w:styleId="HeaderChar">
    <w:name w:val="Header Char"/>
    <w:qFormat/>
  </w:style>
  <w:style w:type="character" w:customStyle="1" w:styleId="FooterChar">
    <w:name w:val="Footer Char"/>
    <w:qFormat/>
  </w:style>
  <w:style w:type="character" w:customStyle="1" w:styleId="FootnoteTextChar">
    <w:name w:val="Footnote Text Char"/>
    <w:qFormat/>
    <w:rPr>
      <w:sz w:val="18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Calibri" w:eastAsia="Calibri" w:hAnsi="Calibri"/>
    </w:rPr>
  </w:style>
  <w:style w:type="character" w:customStyle="1" w:styleId="WW8Num4z1">
    <w:name w:val="WW8Num4z1"/>
    <w:qFormat/>
    <w:rPr>
      <w:rFonts w:ascii="Courier New" w:hAnsi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4z3">
    <w:name w:val="WW8Num4z3"/>
    <w:qFormat/>
    <w:rPr>
      <w:rFonts w:ascii="Symbol" w:hAnsi="Symbol"/>
    </w:rPr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Calibri" w:eastAsia="Calibri" w:hAnsi="Calibri"/>
    </w:rPr>
  </w:style>
  <w:style w:type="character" w:customStyle="1" w:styleId="WW8Num5z1">
    <w:name w:val="WW8Num5z1"/>
    <w:qFormat/>
    <w:rPr>
      <w:rFonts w:ascii="Courier New" w:hAnsi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qFormat/>
    <w:rPr>
      <w:rFonts w:ascii="Courier New" w:hAnsi="Courier New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Carpredefinitoparagrafo4">
    <w:name w:val="Car. predefinito paragrafo4"/>
    <w:qFormat/>
  </w:style>
  <w:style w:type="character" w:customStyle="1" w:styleId="WW8Num8z0">
    <w:name w:val="WW8Num8z0"/>
    <w:qFormat/>
    <w:rPr>
      <w:rFonts w:ascii="Garamond" w:eastAsia="Times New Roman" w:hAnsi="Garamond"/>
    </w:rPr>
  </w:style>
  <w:style w:type="character" w:customStyle="1" w:styleId="WW8Num8z1">
    <w:name w:val="WW8Num8z1"/>
    <w:qFormat/>
    <w:rPr>
      <w:rFonts w:ascii="Courier New" w:hAnsi="Courier New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8z3">
    <w:name w:val="WW8Num8z3"/>
    <w:qFormat/>
    <w:rPr>
      <w:rFonts w:ascii="Symbol" w:hAnsi="Symbol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Times New Roman" w:eastAsia="Times New Roman" w:hAnsi="Times New Roman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Calibri" w:eastAsia="Calibri" w:hAnsi="Calibri"/>
    </w:rPr>
  </w:style>
  <w:style w:type="character" w:customStyle="1" w:styleId="WW8Num12z1">
    <w:name w:val="WW8Num12z1"/>
    <w:qFormat/>
    <w:rPr>
      <w:rFonts w:ascii="Courier New" w:hAnsi="Courier New"/>
    </w:rPr>
  </w:style>
  <w:style w:type="character" w:customStyle="1" w:styleId="WW8Num12z2">
    <w:name w:val="WW8Num12z2"/>
    <w:qFormat/>
    <w:rPr>
      <w:rFonts w:ascii="Wingdings" w:hAnsi="Wingdings"/>
    </w:rPr>
  </w:style>
  <w:style w:type="character" w:customStyle="1" w:styleId="WW8Num12z3">
    <w:name w:val="WW8Num12z3"/>
    <w:qFormat/>
    <w:rPr>
      <w:rFonts w:ascii="Symbol" w:hAnsi="Symbol"/>
    </w:rPr>
  </w:style>
  <w:style w:type="character" w:customStyle="1" w:styleId="WW8Num13z0">
    <w:name w:val="WW8Num13z0"/>
    <w:qFormat/>
    <w:rPr>
      <w:rFonts w:ascii="Garamond" w:eastAsia="Arial Unicode MS" w:hAnsi="Garamond"/>
    </w:rPr>
  </w:style>
  <w:style w:type="character" w:customStyle="1" w:styleId="WW8Num13z1">
    <w:name w:val="WW8Num13z1"/>
    <w:qFormat/>
    <w:rPr>
      <w:rFonts w:ascii="Courier New" w:hAnsi="Courier New"/>
    </w:rPr>
  </w:style>
  <w:style w:type="character" w:customStyle="1" w:styleId="WW8Num13z2">
    <w:name w:val="WW8Num13z2"/>
    <w:qFormat/>
    <w:rPr>
      <w:rFonts w:ascii="Wingdings" w:hAnsi="Wingdings"/>
    </w:rPr>
  </w:style>
  <w:style w:type="character" w:customStyle="1" w:styleId="WW8Num13z3">
    <w:name w:val="WW8Num13z3"/>
    <w:qFormat/>
    <w:rPr>
      <w:rFonts w:ascii="Symbol" w:hAnsi="Symbol"/>
    </w:rPr>
  </w:style>
  <w:style w:type="character" w:customStyle="1" w:styleId="WW8Num14z0">
    <w:name w:val="WW8Num14z0"/>
    <w:qFormat/>
    <w:rPr>
      <w:rFonts w:ascii="Garamond" w:eastAsia="Arial Unicode MS" w:hAnsi="Garamond"/>
    </w:rPr>
  </w:style>
  <w:style w:type="character" w:customStyle="1" w:styleId="WW8Num14z1">
    <w:name w:val="WW8Num14z1"/>
    <w:qFormat/>
    <w:rPr>
      <w:rFonts w:ascii="Courier New" w:hAnsi="Courier New"/>
    </w:rPr>
  </w:style>
  <w:style w:type="character" w:customStyle="1" w:styleId="WW8Num14z2">
    <w:name w:val="WW8Num14z2"/>
    <w:qFormat/>
    <w:rPr>
      <w:rFonts w:ascii="Wingdings" w:hAnsi="Wingdings"/>
    </w:rPr>
  </w:style>
  <w:style w:type="character" w:customStyle="1" w:styleId="WW8Num14z3">
    <w:name w:val="WW8Num14z3"/>
    <w:qFormat/>
    <w:rPr>
      <w:rFonts w:ascii="Symbol" w:hAnsi="Symbol"/>
    </w:rPr>
  </w:style>
  <w:style w:type="character" w:customStyle="1" w:styleId="WW8Num15z0">
    <w:name w:val="WW8Num15z0"/>
    <w:qFormat/>
    <w:rPr>
      <w:rFonts w:ascii="Calibri" w:eastAsia="Calibri" w:hAnsi="Calibri"/>
    </w:rPr>
  </w:style>
  <w:style w:type="character" w:customStyle="1" w:styleId="WW8Num15z1">
    <w:name w:val="WW8Num15z1"/>
    <w:qFormat/>
    <w:rPr>
      <w:rFonts w:ascii="Courier New" w:hAnsi="Courier New"/>
    </w:rPr>
  </w:style>
  <w:style w:type="character" w:customStyle="1" w:styleId="WW8Num15z2">
    <w:name w:val="WW8Num15z2"/>
    <w:qFormat/>
    <w:rPr>
      <w:rFonts w:ascii="Wingdings" w:hAnsi="Wingdings"/>
    </w:rPr>
  </w:style>
  <w:style w:type="character" w:customStyle="1" w:styleId="WW8Num15z3">
    <w:name w:val="WW8Num15z3"/>
    <w:qFormat/>
    <w:rPr>
      <w:rFonts w:ascii="Symbol" w:hAnsi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Garamond" w:eastAsia="Arial Unicode MS" w:hAnsi="Garamond"/>
      <w:color w:val="000000"/>
      <w:lang w:val="en-US"/>
    </w:rPr>
  </w:style>
  <w:style w:type="character" w:customStyle="1" w:styleId="WW8Num17z1">
    <w:name w:val="WW8Num17z1"/>
    <w:qFormat/>
    <w:rPr>
      <w:rFonts w:ascii="Courier New" w:hAnsi="Courier New"/>
    </w:rPr>
  </w:style>
  <w:style w:type="character" w:customStyle="1" w:styleId="WW8Num17z2">
    <w:name w:val="WW8Num17z2"/>
    <w:qFormat/>
    <w:rPr>
      <w:rFonts w:ascii="Wingdings" w:hAnsi="Wingdings"/>
    </w:rPr>
  </w:style>
  <w:style w:type="character" w:customStyle="1" w:styleId="WW8Num17z3">
    <w:name w:val="WW8Num17z3"/>
    <w:qFormat/>
    <w:rPr>
      <w:rFonts w:ascii="Symbol" w:hAnsi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Garamond" w:eastAsia="Times New Roman" w:hAnsi="Garamond"/>
    </w:rPr>
  </w:style>
  <w:style w:type="character" w:customStyle="1" w:styleId="WW8Num20z1">
    <w:name w:val="WW8Num20z1"/>
    <w:qFormat/>
    <w:rPr>
      <w:rFonts w:ascii="Courier New" w:hAnsi="Courier New"/>
    </w:rPr>
  </w:style>
  <w:style w:type="character" w:customStyle="1" w:styleId="WW8Num20z2">
    <w:name w:val="WW8Num20z2"/>
    <w:qFormat/>
    <w:rPr>
      <w:rFonts w:ascii="Wingdings" w:hAnsi="Wingdings"/>
    </w:rPr>
  </w:style>
  <w:style w:type="character" w:customStyle="1" w:styleId="WW8Num20z3">
    <w:name w:val="WW8Num20z3"/>
    <w:qFormat/>
    <w:rPr>
      <w:rFonts w:ascii="Symbol" w:hAnsi="Symbol"/>
    </w:rPr>
  </w:style>
  <w:style w:type="character" w:customStyle="1" w:styleId="WW8Num21z0">
    <w:name w:val="WW8Num21z0"/>
    <w:qFormat/>
    <w:rPr>
      <w:rFonts w:ascii="Garamond" w:eastAsia="Times New Roman" w:hAnsi="Garamond"/>
      <w:b w:val="0"/>
    </w:rPr>
  </w:style>
  <w:style w:type="character" w:customStyle="1" w:styleId="WW8Num21z1">
    <w:name w:val="WW8Num21z1"/>
    <w:qFormat/>
    <w:rPr>
      <w:rFonts w:ascii="Courier New" w:hAnsi="Courier New"/>
    </w:rPr>
  </w:style>
  <w:style w:type="character" w:customStyle="1" w:styleId="WW8Num21z2">
    <w:name w:val="WW8Num21z2"/>
    <w:qFormat/>
    <w:rPr>
      <w:rFonts w:ascii="Wingdings" w:hAnsi="Wingdings"/>
    </w:rPr>
  </w:style>
  <w:style w:type="character" w:customStyle="1" w:styleId="WW8Num21z3">
    <w:name w:val="WW8Num21z3"/>
    <w:qFormat/>
    <w:rPr>
      <w:rFonts w:ascii="Symbol" w:hAnsi="Symbol"/>
    </w:rPr>
  </w:style>
  <w:style w:type="character" w:customStyle="1" w:styleId="WW8Num22z0">
    <w:name w:val="WW8Num22z0"/>
    <w:qFormat/>
    <w:rPr>
      <w:rFonts w:ascii="Garamond" w:eastAsia="Arial Unicode MS" w:hAnsi="Garamond"/>
      <w:color w:val="000000"/>
      <w:lang w:val="en-US"/>
    </w:rPr>
  </w:style>
  <w:style w:type="character" w:customStyle="1" w:styleId="WW8Num22z1">
    <w:name w:val="WW8Num22z1"/>
    <w:qFormat/>
    <w:rPr>
      <w:rFonts w:ascii="Courier New" w:hAnsi="Courier New"/>
    </w:rPr>
  </w:style>
  <w:style w:type="character" w:customStyle="1" w:styleId="WW8Num22z2">
    <w:name w:val="WW8Num22z2"/>
    <w:qFormat/>
    <w:rPr>
      <w:rFonts w:ascii="Wingdings" w:hAnsi="Wingdings"/>
    </w:rPr>
  </w:style>
  <w:style w:type="character" w:customStyle="1" w:styleId="WW8Num22z3">
    <w:name w:val="WW8Num22z3"/>
    <w:qFormat/>
    <w:rPr>
      <w:rFonts w:ascii="Symbol" w:hAnsi="Symbol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Carpredefinitoparagrafo3">
    <w:name w:val="Car. predefinito paragrafo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Carpredefinitoparagrafo2">
    <w:name w:val="Car. predefinito paragrafo2"/>
    <w:qFormat/>
  </w:style>
  <w:style w:type="character" w:customStyle="1" w:styleId="Carpredefinitoparagrafo1">
    <w:name w:val="Car. predefinito paragrafo1"/>
    <w:qFormat/>
  </w:style>
  <w:style w:type="character" w:customStyle="1" w:styleId="Caratterepredefinitoparagrafo">
    <w:name w:val="Carattere predefinito paragrafo"/>
    <w:qFormat/>
  </w:style>
  <w:style w:type="character" w:customStyle="1" w:styleId="Caratteredinumerazione">
    <w:name w:val="Carattere di numerazione"/>
    <w:qFormat/>
  </w:style>
  <w:style w:type="character" w:customStyle="1" w:styleId="Titolo3Carattere">
    <w:name w:val="Titolo 3 Carattere"/>
    <w:qFormat/>
    <w:rPr>
      <w:rFonts w:ascii="Calibri Light" w:eastAsia="Times New Roman" w:hAnsi="Calibri Light"/>
      <w:b/>
      <w:bCs/>
      <w:sz w:val="26"/>
      <w:szCs w:val="26"/>
    </w:rPr>
  </w:style>
  <w:style w:type="character" w:customStyle="1" w:styleId="SottotitoloCarattere">
    <w:name w:val="Sottotitolo Carattere"/>
    <w:qFormat/>
    <w:rPr>
      <w:sz w:val="24"/>
    </w:rPr>
  </w:style>
  <w:style w:type="character" w:customStyle="1" w:styleId="RientrocorpodeltestoCarattere">
    <w:name w:val="Rientro corpo del testo Carattere"/>
    <w:qFormat/>
    <w:rPr>
      <w:sz w:val="24"/>
      <w:szCs w:val="24"/>
    </w:rPr>
  </w:style>
  <w:style w:type="character" w:customStyle="1" w:styleId="Titolo1Carattere">
    <w:name w:val="Titolo 1 Carattere"/>
    <w:uiPriority w:val="9"/>
    <w:qFormat/>
    <w:rPr>
      <w:rFonts w:ascii="Calibri Light" w:eastAsia="Times New Roman" w:hAnsi="Calibri Light"/>
      <w:b/>
      <w:bCs/>
      <w:sz w:val="32"/>
      <w:szCs w:val="32"/>
    </w:rPr>
  </w:style>
  <w:style w:type="character" w:customStyle="1" w:styleId="Titolo2Carattere">
    <w:name w:val="Titolo 2 Carattere"/>
    <w:qFormat/>
    <w:rPr>
      <w:b/>
      <w:bCs/>
      <w:sz w:val="24"/>
      <w:szCs w:val="24"/>
    </w:rPr>
  </w:style>
  <w:style w:type="character" w:customStyle="1" w:styleId="PreformattatoHTMLCarattere">
    <w:name w:val="Preformattato HTML Carattere"/>
    <w:qFormat/>
    <w:rPr>
      <w:rFonts w:ascii="Courier New" w:hAnsi="Courier New"/>
    </w:rPr>
  </w:style>
  <w:style w:type="character" w:customStyle="1" w:styleId="TestofumettoCarattere">
    <w:name w:val="Testo fumetto Carattere"/>
    <w:qFormat/>
    <w:rPr>
      <w:rFonts w:ascii="Tahoma" w:hAnsi="Tahoma"/>
      <w:sz w:val="16"/>
      <w:szCs w:val="16"/>
    </w:rPr>
  </w:style>
  <w:style w:type="character" w:customStyle="1" w:styleId="Enfasiforte">
    <w:name w:val="Enfasi forte"/>
    <w:qFormat/>
    <w:rPr>
      <w:b/>
      <w:bCs/>
    </w:rPr>
  </w:style>
  <w:style w:type="character" w:customStyle="1" w:styleId="PidipaginaCarattere">
    <w:name w:val="Piè di pagina Carattere"/>
    <w:qFormat/>
    <w:rPr>
      <w:sz w:val="24"/>
      <w:szCs w:val="24"/>
    </w:rPr>
  </w:style>
  <w:style w:type="character" w:customStyle="1" w:styleId="Enfasi">
    <w:name w:val="Enfasi"/>
    <w:qFormat/>
    <w:rPr>
      <w:i/>
      <w:iCs/>
    </w:rPr>
  </w:style>
  <w:style w:type="character" w:customStyle="1" w:styleId="Punti">
    <w:name w:val="Punti"/>
    <w:qFormat/>
    <w:rPr>
      <w:rFonts w:ascii="OpenSymbol" w:eastAsia="OpenSymbol" w:hAnsi="OpenSymbol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character" w:customStyle="1" w:styleId="ListLabel7">
    <w:name w:val="ListLabel 7"/>
    <w:qFormat/>
  </w:style>
  <w:style w:type="character" w:customStyle="1" w:styleId="ListLabel8">
    <w:name w:val="ListLabel 8"/>
    <w:qFormat/>
  </w:style>
  <w:style w:type="character" w:customStyle="1" w:styleId="ListLabel9">
    <w:name w:val="ListLabel 9"/>
    <w:qFormat/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</w:style>
  <w:style w:type="character" w:customStyle="1" w:styleId="ListLabel12">
    <w:name w:val="ListLabel 12"/>
    <w:qFormat/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29">
    <w:name w:val="ListLabel 29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0">
    <w:name w:val="ListLabel 30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1">
    <w:name w:val="ListLabel 31"/>
    <w:qFormat/>
    <w:rPr>
      <w:rFonts w:ascii="Times New Roman" w:eastAsia="Calibri" w:hAnsi="Times New Roman"/>
      <w:b w:val="0"/>
      <w:bCs w:val="0"/>
      <w:i w:val="0"/>
      <w:caps w:val="0"/>
      <w:smallCaps w:val="0"/>
      <w:strike w:val="0"/>
      <w:dstrike w:val="0"/>
      <w:color w:val="0062A3"/>
      <w:spacing w:val="0"/>
      <w:sz w:val="23"/>
      <w:szCs w:val="24"/>
      <w:highlight w:val="white"/>
      <w:u w:val="none"/>
      <w:lang w:val="en-US"/>
    </w:rPr>
  </w:style>
  <w:style w:type="character" w:customStyle="1" w:styleId="ListLabel33">
    <w:name w:val="ListLabel 33"/>
    <w:qFormat/>
    <w:rPr>
      <w:rFonts w:ascii="Times New Roman" w:hAnsi="Times New Roman"/>
      <w:sz w:val="24"/>
      <w:szCs w:val="24"/>
    </w:rPr>
  </w:style>
  <w:style w:type="character" w:customStyle="1" w:styleId="ListLabel34">
    <w:name w:val="ListLabel 34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5">
    <w:name w:val="ListLabel 35"/>
    <w:qFormat/>
    <w:rPr>
      <w:rFonts w:ascii="Times New Roman" w:hAnsi="Times New Roman"/>
      <w:sz w:val="24"/>
      <w:szCs w:val="24"/>
    </w:rPr>
  </w:style>
  <w:style w:type="character" w:customStyle="1" w:styleId="ListLabel36">
    <w:name w:val="ListLabel 36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7">
    <w:name w:val="ListLabel 37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8">
    <w:name w:val="ListLabel 38"/>
    <w:qFormat/>
    <w:rPr>
      <w:rFonts w:ascii="Times New Roman" w:hAnsi="Times New Roman"/>
      <w:i w:val="0"/>
      <w:iCs w:val="0"/>
      <w:sz w:val="24"/>
      <w:szCs w:val="24"/>
    </w:rPr>
  </w:style>
  <w:style w:type="character" w:customStyle="1" w:styleId="ListLabel39">
    <w:name w:val="ListLabel 39"/>
    <w:qFormat/>
    <w:rPr>
      <w:rFonts w:ascii="Times New Roman" w:eastAsia="Arial Unicode MS" w:hAnsi="Times New Roman" w:cs="Times New Roman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ascii="Palatino Linotype" w:eastAsia="Palatino Linotype" w:hAnsi="Palatino Linotype" w:cs="Palatino Linotype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ascii="Palatino Linotype" w:eastAsia="Palatino Linotype" w:hAnsi="Palatino Linotype" w:cs="Palatino Linotype"/>
    </w:rPr>
  </w:style>
  <w:style w:type="character" w:customStyle="1" w:styleId="ListLabel54">
    <w:name w:val="ListLabel 54"/>
    <w:qFormat/>
    <w:rPr>
      <w:rFonts w:ascii="inherit" w:hAnsi="inherit"/>
      <w:strike w:val="0"/>
      <w:dstrike w:val="0"/>
      <w:color w:val="555555"/>
      <w:sz w:val="20"/>
      <w:u w:val="none"/>
    </w:rPr>
  </w:style>
  <w:style w:type="character" w:customStyle="1" w:styleId="ListLabel55">
    <w:name w:val="ListLabel 55"/>
    <w:qFormat/>
    <w:rPr>
      <w:rFonts w:ascii="inherit" w:hAnsi="inherit"/>
      <w:strike w:val="0"/>
      <w:dstrike w:val="0"/>
      <w:color w:val="791900"/>
      <w:sz w:val="18"/>
      <w:u w:val="none"/>
    </w:rPr>
  </w:style>
  <w:style w:type="character" w:customStyle="1" w:styleId="ListLabel56">
    <w:name w:val="ListLabel 56"/>
    <w:qFormat/>
    <w:rPr>
      <w:rFonts w:ascii="Palatino Linotype" w:eastAsia="Palatino Linotype" w:hAnsi="Palatino Linotype" w:cs="Palatino Linotype"/>
    </w:rPr>
  </w:style>
  <w:style w:type="character" w:customStyle="1" w:styleId="ListLabel57">
    <w:name w:val="ListLabel 57"/>
    <w:qFormat/>
    <w:rPr>
      <w:rFonts w:ascii="Palatino Linotype" w:eastAsia="Palatino Linotype" w:hAnsi="Palatino Linotype" w:cs="Palatino Linotype"/>
    </w:rPr>
  </w:style>
  <w:style w:type="character" w:customStyle="1" w:styleId="ListLabel58">
    <w:name w:val="ListLabel 58"/>
    <w:qFormat/>
    <w:rPr>
      <w:rFonts w:ascii="Palatino Linotype" w:eastAsia="Palatino Linotype" w:hAnsi="Palatino Linotype" w:cs="Palatino Linotype"/>
    </w:rPr>
  </w:style>
  <w:style w:type="character" w:customStyle="1" w:styleId="ListLabel59">
    <w:name w:val="ListLabel 5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0">
    <w:name w:val="ListLabel 6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1">
    <w:name w:val="ListLabel 61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2">
    <w:name w:val="ListLabel 6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3">
    <w:name w:val="ListLabel 6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4">
    <w:name w:val="ListLabel 6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5">
    <w:name w:val="ListLabel 6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6">
    <w:name w:val="ListLabel 66"/>
    <w:qFormat/>
    <w:rPr>
      <w:rFonts w:eastAsia="Arial" w:cs="Arial"/>
    </w:rPr>
  </w:style>
  <w:style w:type="character" w:customStyle="1" w:styleId="ListLabel67">
    <w:name w:val="ListLabel 67"/>
    <w:qFormat/>
    <w:rPr>
      <w:rFonts w:eastAsia="Courier New" w:cs="Courier New"/>
    </w:rPr>
  </w:style>
  <w:style w:type="character" w:customStyle="1" w:styleId="ListLabel68">
    <w:name w:val="ListLabel 68"/>
    <w:qFormat/>
    <w:rPr>
      <w:rFonts w:eastAsia="Wingdings" w:cs="Wingdings"/>
    </w:rPr>
  </w:style>
  <w:style w:type="character" w:customStyle="1" w:styleId="ListLabel69">
    <w:name w:val="ListLabel 69"/>
    <w:qFormat/>
    <w:rPr>
      <w:rFonts w:eastAsia="Symbol" w:cs="Symbol"/>
    </w:rPr>
  </w:style>
  <w:style w:type="character" w:customStyle="1" w:styleId="ListLabel70">
    <w:name w:val="ListLabel 70"/>
    <w:qFormat/>
    <w:rPr>
      <w:rFonts w:eastAsia="Courier New" w:cs="Courier New"/>
    </w:rPr>
  </w:style>
  <w:style w:type="character" w:customStyle="1" w:styleId="ListLabel71">
    <w:name w:val="ListLabel 71"/>
    <w:qFormat/>
    <w:rPr>
      <w:rFonts w:eastAsia="Wingdings" w:cs="Wingdings"/>
    </w:rPr>
  </w:style>
  <w:style w:type="character" w:customStyle="1" w:styleId="ListLabel72">
    <w:name w:val="ListLabel 72"/>
    <w:qFormat/>
    <w:rPr>
      <w:rFonts w:eastAsia="Symbol" w:cs="Symbol"/>
    </w:rPr>
  </w:style>
  <w:style w:type="character" w:customStyle="1" w:styleId="ListLabel73">
    <w:name w:val="ListLabel 73"/>
    <w:qFormat/>
    <w:rPr>
      <w:rFonts w:eastAsia="Courier New" w:cs="Courier New"/>
    </w:rPr>
  </w:style>
  <w:style w:type="character" w:customStyle="1" w:styleId="ListLabel74">
    <w:name w:val="ListLabel 74"/>
    <w:qFormat/>
    <w:rPr>
      <w:rFonts w:eastAsia="Wingdings" w:cs="Wingdings"/>
    </w:rPr>
  </w:style>
  <w:style w:type="character" w:customStyle="1" w:styleId="ListLabel75">
    <w:name w:val="ListLabel 7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6">
    <w:name w:val="ListLabel 7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7">
    <w:name w:val="ListLabel 7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8">
    <w:name w:val="ListLabel 78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9">
    <w:name w:val="ListLabel 7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0">
    <w:name w:val="ListLabel 8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1">
    <w:name w:val="ListLabel 81"/>
    <w:qFormat/>
  </w:style>
  <w:style w:type="character" w:customStyle="1" w:styleId="ListLabel82">
    <w:name w:val="ListLabel 8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3">
    <w:name w:val="ListLabel 8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4">
    <w:name w:val="ListLabel 84"/>
    <w:qFormat/>
    <w:rPr>
      <w:rFonts w:eastAsia="Arial" w:cs="Arial"/>
      <w:sz w:val="24"/>
    </w:rPr>
  </w:style>
  <w:style w:type="character" w:customStyle="1" w:styleId="ListLabel85">
    <w:name w:val="ListLabel 85"/>
    <w:qFormat/>
    <w:rPr>
      <w:rFonts w:eastAsia="Courier New" w:cs="Courier New"/>
    </w:rPr>
  </w:style>
  <w:style w:type="character" w:customStyle="1" w:styleId="ListLabel86">
    <w:name w:val="ListLabel 86"/>
    <w:qFormat/>
    <w:rPr>
      <w:rFonts w:eastAsia="Wingdings" w:cs="Wingdings"/>
    </w:rPr>
  </w:style>
  <w:style w:type="character" w:customStyle="1" w:styleId="ListLabel87">
    <w:name w:val="ListLabel 87"/>
    <w:qFormat/>
    <w:rPr>
      <w:rFonts w:eastAsia="Symbol" w:cs="Symbol"/>
    </w:rPr>
  </w:style>
  <w:style w:type="character" w:customStyle="1" w:styleId="ListLabel88">
    <w:name w:val="ListLabel 88"/>
    <w:qFormat/>
    <w:rPr>
      <w:rFonts w:eastAsia="Courier New" w:cs="Courier New"/>
    </w:rPr>
  </w:style>
  <w:style w:type="character" w:customStyle="1" w:styleId="ListLabel89">
    <w:name w:val="ListLabel 89"/>
    <w:qFormat/>
    <w:rPr>
      <w:rFonts w:eastAsia="Wingdings" w:cs="Wingdings"/>
    </w:rPr>
  </w:style>
  <w:style w:type="character" w:customStyle="1" w:styleId="ListLabel90">
    <w:name w:val="ListLabel 90"/>
    <w:qFormat/>
    <w:rPr>
      <w:rFonts w:eastAsia="Symbol" w:cs="Symbol"/>
    </w:rPr>
  </w:style>
  <w:style w:type="character" w:customStyle="1" w:styleId="ListLabel91">
    <w:name w:val="ListLabel 91"/>
    <w:qFormat/>
    <w:rPr>
      <w:rFonts w:eastAsia="Courier New" w:cs="Courier New"/>
    </w:rPr>
  </w:style>
  <w:style w:type="character" w:customStyle="1" w:styleId="ListLabel92">
    <w:name w:val="ListLabel 92"/>
    <w:qFormat/>
    <w:rPr>
      <w:rFonts w:eastAsia="Wingdings" w:cs="Wingdings"/>
    </w:rPr>
  </w:style>
  <w:style w:type="character" w:customStyle="1" w:styleId="ListLabel93">
    <w:name w:val="ListLabel 9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4">
    <w:name w:val="ListLabel 9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5">
    <w:name w:val="ListLabel 9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6">
    <w:name w:val="ListLabel 9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7">
    <w:name w:val="ListLabel 9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8">
    <w:name w:val="ListLabel 98"/>
    <w:qFormat/>
    <w:rPr>
      <w:rFonts w:ascii="Arial;Helvetica;sans-serif" w:eastAsia="Arial" w:hAnsi="Arial;Helvetica;sans-serif" w:cs="Arial"/>
      <w:b w:val="0"/>
      <w:i w:val="0"/>
      <w:caps w:val="0"/>
      <w:smallCaps w:val="0"/>
      <w:color w:val="000000"/>
      <w:spacing w:val="0"/>
      <w:sz w:val="24"/>
      <w:szCs w:val="24"/>
      <w:lang w:val="it-IT"/>
    </w:rPr>
  </w:style>
  <w:style w:type="character" w:customStyle="1" w:styleId="ListLabel99">
    <w:name w:val="ListLabel 99"/>
    <w:qFormat/>
    <w:rPr>
      <w:rFonts w:ascii="Palatino Linotype" w:eastAsia="Palatino Linotype" w:hAnsi="Palatino Linotype" w:cs="Palatino Linotype"/>
      <w:lang w:val="it-IT"/>
    </w:rPr>
  </w:style>
  <w:style w:type="paragraph" w:styleId="Titolo">
    <w:name w:val="Title"/>
    <w:basedOn w:val="Normale"/>
    <w:next w:val="Corpotesto"/>
    <w:link w:val="TitoloCarattere"/>
    <w:qFormat/>
    <w:pPr>
      <w:shd w:val="clear" w:color="auto" w:fill="FFFFFF"/>
      <w:spacing w:before="300" w:after="200"/>
      <w:contextualSpacing/>
    </w:pPr>
    <w:rPr>
      <w:sz w:val="48"/>
      <w:szCs w:val="48"/>
    </w:rPr>
  </w:style>
  <w:style w:type="paragraph" w:styleId="Corpotesto">
    <w:name w:val="Body Text"/>
    <w:basedOn w:val="Normale"/>
    <w:link w:val="CorpotestoCarattere"/>
    <w:pPr>
      <w:widowControl w:val="0"/>
      <w:shd w:val="clear" w:color="auto" w:fill="FFFFFF"/>
      <w:spacing w:after="120"/>
    </w:pPr>
  </w:style>
  <w:style w:type="paragraph" w:styleId="Elenco">
    <w:name w:val="List"/>
    <w:basedOn w:val="Normale"/>
    <w:pPr>
      <w:widowControl w:val="0"/>
      <w:shd w:val="clear" w:color="auto" w:fill="FFFFFF"/>
    </w:pPr>
  </w:style>
  <w:style w:type="paragraph" w:styleId="Didascalia">
    <w:name w:val="caption"/>
    <w:basedOn w:val="Normale"/>
    <w:qFormat/>
    <w:pPr>
      <w:widowControl w:val="0"/>
      <w:shd w:val="clear" w:color="auto" w:fill="FFFFFF"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widowControl w:val="0"/>
      <w:shd w:val="clear" w:color="auto" w:fill="FFFFFF"/>
    </w:p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Predefinito"/>
    <w:link w:val="ParagrafoelencoCarattere"/>
    <w:uiPriority w:val="99"/>
    <w:qFormat/>
    <w:pPr>
      <w:spacing w:after="160" w:line="252" w:lineRule="auto"/>
      <w:ind w:left="720"/>
    </w:pPr>
    <w:rPr>
      <w:rFonts w:ascii="Calibri" w:eastAsia="Calibri" w:hAnsi="Calibri"/>
      <w:color w:val="000000"/>
      <w:sz w:val="22"/>
      <w:szCs w:val="22"/>
    </w:rPr>
  </w:style>
  <w:style w:type="paragraph" w:styleId="Nessunaspaziatura">
    <w:name w:val="No Spacing"/>
    <w:qFormat/>
    <w:rPr>
      <w:rFonts w:eastAsia="Times New Roman" w:cs="Times New Roman"/>
      <w:szCs w:val="22"/>
      <w:lang w:val="en-US" w:eastAsia="en-US" w:bidi="en-US"/>
    </w:rPr>
  </w:style>
  <w:style w:type="paragraph" w:styleId="Sottotitolo">
    <w:name w:val="Subtitle"/>
    <w:basedOn w:val="Normale"/>
    <w:link w:val="SottotitoloCarattere1"/>
    <w:qFormat/>
    <w:pPr>
      <w:widowControl w:val="0"/>
      <w:shd w:val="clear" w:color="auto" w:fill="FFFFFF"/>
      <w:jc w:val="both"/>
    </w:pPr>
    <w:rPr>
      <w:szCs w:val="20"/>
    </w:rPr>
  </w:style>
  <w:style w:type="paragraph" w:styleId="Citazione">
    <w:name w:val="Quote"/>
    <w:link w:val="CitazioneCarattere"/>
    <w:qFormat/>
    <w:pPr>
      <w:widowControl w:val="0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Citazioneintensa">
    <w:name w:val="Intense Quote"/>
    <w:link w:val="CitazioneintensaCarattere"/>
    <w:qFormat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Intestazione">
    <w:name w:val="header"/>
    <w:basedOn w:val="Normale"/>
    <w:link w:val="IntestazioneCarattere"/>
    <w:pPr>
      <w:keepNext/>
      <w:widowControl w:val="0"/>
      <w:shd w:val="clear" w:color="auto" w:fill="FFFFFF"/>
      <w:spacing w:before="240" w:after="120"/>
    </w:pPr>
    <w:rPr>
      <w:rFonts w:ascii="Arial" w:eastAsia="Microsoft YaHei" w:hAnsi="Arial"/>
      <w:sz w:val="28"/>
      <w:szCs w:val="28"/>
    </w:rPr>
  </w:style>
  <w:style w:type="paragraph" w:styleId="Pidipagina">
    <w:name w:val="footer"/>
    <w:basedOn w:val="Normale"/>
    <w:link w:val="PidipaginaCarattere1"/>
    <w:pPr>
      <w:widowControl w:val="0"/>
      <w:shd w:val="clear" w:color="auto" w:fill="FFFFFF"/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pPr>
      <w:shd w:val="clear" w:color="auto" w:fill="FFFFFF"/>
      <w:spacing w:after="40"/>
    </w:pPr>
    <w:rPr>
      <w:sz w:val="18"/>
    </w:rPr>
  </w:style>
  <w:style w:type="paragraph" w:styleId="Sommario1">
    <w:name w:val="toc 1"/>
    <w:basedOn w:val="Indice"/>
    <w:pPr>
      <w:spacing w:after="57"/>
    </w:pPr>
  </w:style>
  <w:style w:type="paragraph" w:styleId="Sommario2">
    <w:name w:val="toc 2"/>
    <w:basedOn w:val="Indice"/>
    <w:pPr>
      <w:spacing w:after="57"/>
      <w:ind w:left="283"/>
    </w:pPr>
  </w:style>
  <w:style w:type="paragraph" w:styleId="Sommario3">
    <w:name w:val="toc 3"/>
    <w:basedOn w:val="Indice"/>
    <w:pPr>
      <w:spacing w:after="57"/>
      <w:ind w:left="567"/>
    </w:pPr>
  </w:style>
  <w:style w:type="paragraph" w:styleId="Sommario4">
    <w:name w:val="toc 4"/>
    <w:basedOn w:val="Indice"/>
    <w:pPr>
      <w:spacing w:after="57"/>
      <w:ind w:left="850"/>
    </w:pPr>
  </w:style>
  <w:style w:type="paragraph" w:styleId="Sommario5">
    <w:name w:val="toc 5"/>
    <w:basedOn w:val="Indice"/>
    <w:pPr>
      <w:spacing w:after="57"/>
      <w:ind w:left="1134"/>
    </w:pPr>
  </w:style>
  <w:style w:type="paragraph" w:styleId="Sommario6">
    <w:name w:val="toc 6"/>
    <w:basedOn w:val="Indice"/>
    <w:pPr>
      <w:spacing w:after="57"/>
      <w:ind w:left="1417"/>
    </w:pPr>
  </w:style>
  <w:style w:type="paragraph" w:styleId="Sommario7">
    <w:name w:val="toc 7"/>
    <w:basedOn w:val="Indice"/>
    <w:pPr>
      <w:spacing w:after="57"/>
      <w:ind w:left="1701"/>
    </w:pPr>
  </w:style>
  <w:style w:type="paragraph" w:styleId="Sommario8">
    <w:name w:val="toc 8"/>
    <w:basedOn w:val="Indice"/>
    <w:pPr>
      <w:spacing w:after="57"/>
      <w:ind w:left="1984"/>
    </w:pPr>
  </w:style>
  <w:style w:type="paragraph" w:styleId="Sommario9">
    <w:name w:val="toc 9"/>
    <w:basedOn w:val="Indice"/>
    <w:pPr>
      <w:spacing w:after="57"/>
      <w:ind w:left="2268"/>
    </w:pPr>
  </w:style>
  <w:style w:type="paragraph" w:styleId="Titolosommario">
    <w:name w:val="TOC Heading"/>
    <w:qFormat/>
    <w:rPr>
      <w:rFonts w:eastAsia="Times New Roman" w:cs="Times New Roman"/>
      <w:szCs w:val="22"/>
      <w:lang w:val="en-US" w:eastAsia="en-US" w:bidi="en-US"/>
    </w:rPr>
  </w:style>
  <w:style w:type="paragraph" w:customStyle="1" w:styleId="Predefinito">
    <w:name w:val="Predefinito"/>
    <w:qFormat/>
    <w:rPr>
      <w:rFonts w:eastAsia="Times New Roman" w:cs="Times New Roman"/>
      <w:sz w:val="24"/>
      <w:lang w:bidi="ar-SA"/>
    </w:rPr>
  </w:style>
  <w:style w:type="paragraph" w:customStyle="1" w:styleId="Intestazione1">
    <w:name w:val="Intestazione 1"/>
    <w:basedOn w:val="Predefinito"/>
    <w:qFormat/>
    <w:pPr>
      <w:jc w:val="right"/>
    </w:pPr>
    <w:rPr>
      <w:rFonts w:ascii="Arial Unicode MS" w:eastAsia="Arial Unicode MS" w:hAnsi="Arial Unicode MS"/>
      <w:b/>
      <w:bCs/>
      <w:sz w:val="48"/>
      <w:szCs w:val="48"/>
    </w:rPr>
  </w:style>
  <w:style w:type="paragraph" w:customStyle="1" w:styleId="Intestazione2">
    <w:name w:val="Intestazione 2"/>
    <w:basedOn w:val="Predefinito"/>
    <w:qFormat/>
    <w:pPr>
      <w:keepNext/>
      <w:widowControl w:val="0"/>
      <w:jc w:val="center"/>
    </w:pPr>
    <w:rPr>
      <w:b/>
      <w:bCs/>
    </w:rPr>
  </w:style>
  <w:style w:type="paragraph" w:customStyle="1" w:styleId="Intestazione3">
    <w:name w:val="Intestazione 3"/>
    <w:basedOn w:val="Predefinito"/>
    <w:qFormat/>
    <w:pPr>
      <w:keepNext/>
      <w:spacing w:before="240" w:after="60"/>
    </w:pPr>
    <w:rPr>
      <w:rFonts w:ascii="Calibri Light" w:hAnsi="Calibri Light"/>
      <w:b/>
      <w:bCs/>
      <w:sz w:val="26"/>
      <w:szCs w:val="26"/>
    </w:rPr>
  </w:style>
  <w:style w:type="paragraph" w:customStyle="1" w:styleId="Intestazione4">
    <w:name w:val="Intestazione 4"/>
    <w:basedOn w:val="Predefinito"/>
    <w:qFormat/>
    <w:pPr>
      <w:keepNext/>
      <w:jc w:val="both"/>
    </w:pPr>
    <w:rPr>
      <w:b/>
      <w:bCs/>
    </w:rPr>
  </w:style>
  <w:style w:type="paragraph" w:customStyle="1" w:styleId="Titolo30">
    <w:name w:val="Titolo3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itolo20">
    <w:name w:val="Titolo2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testazione20">
    <w:name w:val="Intestazione2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2">
    <w:name w:val="Didascalia2"/>
    <w:basedOn w:val="Predefinito"/>
    <w:qFormat/>
    <w:pPr>
      <w:spacing w:before="120" w:after="120"/>
    </w:pPr>
    <w:rPr>
      <w:i/>
      <w:iCs/>
    </w:rPr>
  </w:style>
  <w:style w:type="paragraph" w:customStyle="1" w:styleId="Titolo10">
    <w:name w:val="Titolo1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Rigadintestazione">
    <w:name w:val="Riga d'intestazione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Intestazione10">
    <w:name w:val="Intestazione1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1">
    <w:name w:val="Didascalia1"/>
    <w:basedOn w:val="Predefinito"/>
    <w:qFormat/>
    <w:pPr>
      <w:spacing w:before="120" w:after="120"/>
    </w:pPr>
    <w:rPr>
      <w:i/>
      <w:iCs/>
    </w:rPr>
  </w:style>
  <w:style w:type="paragraph" w:styleId="NormaleWeb">
    <w:name w:val="Normal (Web)"/>
    <w:basedOn w:val="Predefinito"/>
    <w:uiPriority w:val="99"/>
    <w:qFormat/>
    <w:pPr>
      <w:spacing w:before="280" w:after="119"/>
    </w:pPr>
    <w:rPr>
      <w:rFonts w:ascii="Arial Unicode MS" w:eastAsia="Arial Unicode MS" w:hAnsi="Arial Unicode MS"/>
    </w:rPr>
  </w:style>
  <w:style w:type="paragraph" w:customStyle="1" w:styleId="Contenutotabella">
    <w:name w:val="Contenuto tabella"/>
    <w:basedOn w:val="Predefinito"/>
    <w:qFormat/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customStyle="1" w:styleId="Corpodeltesto21">
    <w:name w:val="Corpo del testo 21"/>
    <w:basedOn w:val="Predefinito"/>
    <w:qFormat/>
    <w:pPr>
      <w:jc w:val="both"/>
    </w:pPr>
    <w:rPr>
      <w:color w:val="000000"/>
      <w:szCs w:val="20"/>
    </w:rPr>
  </w:style>
  <w:style w:type="paragraph" w:customStyle="1" w:styleId="Normale2">
    <w:name w:val="Normale2"/>
    <w:qFormat/>
    <w:pPr>
      <w:spacing w:after="160" w:line="252" w:lineRule="auto"/>
    </w:pPr>
    <w:rPr>
      <w:rFonts w:ascii="Liberation Serif" w:hAnsi="Liberation Serif" w:cs="Times New Roman"/>
      <w:sz w:val="24"/>
    </w:rPr>
  </w:style>
  <w:style w:type="paragraph" w:customStyle="1" w:styleId="Standard">
    <w:name w:val="Standard"/>
    <w:qFormat/>
    <w:pPr>
      <w:spacing w:after="160" w:line="252" w:lineRule="auto"/>
    </w:pPr>
    <w:rPr>
      <w:rFonts w:ascii="Calibri" w:eastAsia="Calibri" w:hAnsi="Calibri" w:cs="Times New Roman"/>
      <w:color w:val="000000"/>
      <w:sz w:val="22"/>
      <w:szCs w:val="22"/>
      <w:lang w:bidi="ar-SA"/>
    </w:rPr>
  </w:style>
  <w:style w:type="paragraph" w:styleId="Rientrocorpodeltesto">
    <w:name w:val="Body Text Indent"/>
    <w:basedOn w:val="Predefinito"/>
    <w:link w:val="RientrocorpodeltestoCarattere1"/>
    <w:pPr>
      <w:spacing w:after="120"/>
      <w:ind w:left="283"/>
    </w:pPr>
  </w:style>
  <w:style w:type="paragraph" w:customStyle="1" w:styleId="Nomesociet">
    <w:name w:val="Nome società"/>
    <w:basedOn w:val="Predefinito"/>
    <w:qFormat/>
    <w:pPr>
      <w:widowControl w:val="0"/>
      <w:spacing w:line="280" w:lineRule="atLeast"/>
      <w:jc w:val="both"/>
    </w:pPr>
    <w:rPr>
      <w:rFonts w:ascii="Arial Black" w:eastAsia="Arial Unicode MS" w:hAnsi="Arial Black"/>
      <w:spacing w:val="-21"/>
      <w:sz w:val="32"/>
      <w:szCs w:val="20"/>
      <w:lang w:eastAsia="hi-IN" w:bidi="hi-IN"/>
    </w:rPr>
  </w:style>
  <w:style w:type="paragraph" w:styleId="Testofumetto">
    <w:name w:val="Balloon Text"/>
    <w:basedOn w:val="Predefinito"/>
    <w:link w:val="TestofumettoCarattere1"/>
    <w:qFormat/>
    <w:rPr>
      <w:rFonts w:ascii="Tahoma" w:hAnsi="Tahoma"/>
      <w:sz w:val="16"/>
      <w:szCs w:val="16"/>
    </w:rPr>
  </w:style>
  <w:style w:type="paragraph" w:styleId="PreformattatoHTML">
    <w:name w:val="HTML Preformatted"/>
    <w:basedOn w:val="Predefinito"/>
    <w:link w:val="PreformattatoHTMLCarattere1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Nomesociet0">
    <w:name w:val="Nome societ‡"/>
    <w:basedOn w:val="Predefinito"/>
    <w:qFormat/>
    <w:pPr>
      <w:spacing w:line="280" w:lineRule="atLeast"/>
      <w:jc w:val="both"/>
    </w:pPr>
    <w:rPr>
      <w:rFonts w:ascii="Arial Black" w:hAnsi="Arial Black"/>
      <w:spacing w:val="-21"/>
      <w:sz w:val="32"/>
      <w:szCs w:val="32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Default">
    <w:name w:val="Default"/>
    <w:basedOn w:val="Predefinito"/>
    <w:qFormat/>
    <w:rPr>
      <w:rFonts w:ascii="font" w:eastAsia="font" w:hAnsi="font"/>
      <w:color w:val="000000"/>
      <w:lang w:bidi="hi-IN"/>
    </w:rPr>
  </w:style>
  <w:style w:type="paragraph" w:customStyle="1" w:styleId="Testopreformattato">
    <w:name w:val="Testo preformattato"/>
    <w:basedOn w:val="Predefinito"/>
    <w:qFormat/>
    <w:rPr>
      <w:rFonts w:ascii="Courier New" w:eastAsia="NSimSun" w:hAnsi="Courier New"/>
      <w:sz w:val="20"/>
      <w:szCs w:val="20"/>
    </w:rPr>
  </w:style>
  <w:style w:type="paragraph" w:customStyle="1" w:styleId="3164">
    <w:name w:val="_31_64"/>
    <w:qFormat/>
    <w:pPr>
      <w:shd w:val="clear" w:color="auto" w:fill="FFFFFF"/>
    </w:pPr>
    <w:rPr>
      <w:rFonts w:eastAsia="Arial" w:cs="Times New Roman"/>
      <w:color w:val="000000"/>
      <w:lang w:val="en-US" w:eastAsia="en-US" w:bidi="en-US"/>
    </w:rPr>
  </w:style>
  <w:style w:type="numbering" w:customStyle="1" w:styleId="WW8Num2">
    <w:name w:val="WW8Num2"/>
    <w:qFormat/>
  </w:style>
  <w:style w:type="table" w:styleId="Grigliatabella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character" w:styleId="Collegamentoipertestuale">
    <w:name w:val="Hyperlink"/>
    <w:unhideWhenUsed/>
    <w:rsid w:val="002F1E84"/>
    <w:rPr>
      <w:color w:val="0000FF"/>
      <w:u w:val="single"/>
    </w:rPr>
  </w:style>
  <w:style w:type="numbering" w:customStyle="1" w:styleId="WWNum8">
    <w:name w:val="WWNum8"/>
    <w:basedOn w:val="Nessunelenco"/>
    <w:rsid w:val="009439B8"/>
    <w:pPr>
      <w:numPr>
        <w:numId w:val="1"/>
      </w:numPr>
    </w:pPr>
  </w:style>
  <w:style w:type="numbering" w:customStyle="1" w:styleId="WWNum9">
    <w:name w:val="WWNum9"/>
    <w:basedOn w:val="Nessunelenco"/>
    <w:rsid w:val="009439B8"/>
    <w:pPr>
      <w:numPr>
        <w:numId w:val="2"/>
      </w:numPr>
    </w:pPr>
  </w:style>
  <w:style w:type="numbering" w:customStyle="1" w:styleId="WWNum10">
    <w:name w:val="WWNum10"/>
    <w:basedOn w:val="Nessunelenco"/>
    <w:rsid w:val="009439B8"/>
    <w:pPr>
      <w:numPr>
        <w:numId w:val="3"/>
      </w:numPr>
    </w:pPr>
  </w:style>
  <w:style w:type="table" w:customStyle="1" w:styleId="Grigliatabella1">
    <w:name w:val="Griglia tabella1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">
    <w:name w:val="Griglia tabella2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e"/>
    <w:rsid w:val="002F6B53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character" w:styleId="Enfasicorsivo">
    <w:name w:val="Emphasis"/>
    <w:basedOn w:val="Carpredefinitoparagrafo"/>
    <w:uiPriority w:val="20"/>
    <w:qFormat/>
    <w:rsid w:val="00231F5B"/>
    <w:rPr>
      <w:i/>
      <w:iCs/>
    </w:rPr>
  </w:style>
  <w:style w:type="paragraph" w:customStyle="1" w:styleId="NormaleWeb3">
    <w:name w:val="Normale (Web)3"/>
    <w:basedOn w:val="Normale"/>
    <w:rsid w:val="006C213E"/>
    <w:pPr>
      <w:suppressAutoHyphens/>
      <w:spacing w:before="280" w:after="119"/>
    </w:pPr>
    <w:rPr>
      <w:rFonts w:ascii="Arial Unicode MS" w:eastAsia="Arial Unicode MS" w:hAnsi="Arial Unicode MS" w:cs="Arial Unicode MS"/>
      <w:kern w:val="1"/>
      <w:sz w:val="24"/>
      <w:szCs w:val="24"/>
      <w:lang w:eastAsia="ar-SA" w:bidi="ar-SA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99"/>
    <w:qFormat/>
    <w:rsid w:val="006C213E"/>
    <w:rPr>
      <w:rFonts w:ascii="Calibri" w:eastAsia="Calibri" w:hAnsi="Calibri" w:cs="Times New Roman"/>
      <w:color w:val="000000"/>
      <w:sz w:val="22"/>
      <w:szCs w:val="22"/>
      <w:lang w:bidi="ar-SA"/>
    </w:rPr>
  </w:style>
  <w:style w:type="numbering" w:customStyle="1" w:styleId="Nessunelenco1">
    <w:name w:val="Nessun elenco1"/>
    <w:next w:val="Nessunelenco"/>
    <w:uiPriority w:val="99"/>
    <w:semiHidden/>
    <w:unhideWhenUsed/>
    <w:rsid w:val="00013603"/>
  </w:style>
  <w:style w:type="paragraph" w:customStyle="1" w:styleId="msonormal0">
    <w:name w:val="msonormal"/>
    <w:basedOn w:val="Normale"/>
    <w:rsid w:val="00013603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character" w:customStyle="1" w:styleId="CorpotestoCarattere">
    <w:name w:val="Corpo testo Carattere"/>
    <w:basedOn w:val="Carpredefinitoparagrafo"/>
    <w:link w:val="Corpotesto"/>
    <w:rsid w:val="00013603"/>
    <w:rPr>
      <w:rFonts w:eastAsia="Times New Roman" w:cs="Times New Roman"/>
      <w:szCs w:val="22"/>
      <w:shd w:val="clear" w:color="auto" w:fill="FFFFFF"/>
      <w:lang w:val="en-US" w:eastAsia="en-US" w:bidi="en-US"/>
    </w:rPr>
  </w:style>
  <w:style w:type="character" w:styleId="Enfasigrassetto">
    <w:name w:val="Strong"/>
    <w:basedOn w:val="Carpredefinitoparagrafo"/>
    <w:uiPriority w:val="22"/>
    <w:qFormat/>
    <w:rsid w:val="00013603"/>
    <w:rPr>
      <w:b/>
      <w:bCs/>
    </w:rPr>
  </w:style>
  <w:style w:type="paragraph" w:customStyle="1" w:styleId="tableparagraph">
    <w:name w:val="tableparagraph"/>
    <w:basedOn w:val="Normale"/>
    <w:rsid w:val="00013603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numbering" w:customStyle="1" w:styleId="WWNum4">
    <w:name w:val="WWNum4"/>
    <w:rsid w:val="00017F73"/>
    <w:pPr>
      <w:numPr>
        <w:numId w:val="18"/>
      </w:numPr>
    </w:pPr>
  </w:style>
  <w:style w:type="paragraph" w:customStyle="1" w:styleId="Normale1">
    <w:name w:val="Normale1"/>
    <w:rsid w:val="00017F7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hAnsi="Liberation Serif"/>
      <w:kern w:val="2"/>
      <w:sz w:val="24"/>
    </w:rPr>
  </w:style>
  <w:style w:type="paragraph" w:customStyle="1" w:styleId="Corpotesto1">
    <w:name w:val="Corpo testo1"/>
    <w:basedOn w:val="Normale1"/>
    <w:rsid w:val="00017F73"/>
    <w:pPr>
      <w:spacing w:after="120"/>
    </w:pPr>
    <w:rPr>
      <w:szCs w:val="21"/>
    </w:rPr>
  </w:style>
  <w:style w:type="character" w:styleId="Menzionenonrisolta">
    <w:name w:val="Unresolved Mention"/>
    <w:basedOn w:val="Carpredefinitoparagrafo"/>
    <w:uiPriority w:val="99"/>
    <w:semiHidden/>
    <w:unhideWhenUsed/>
    <w:rsid w:val="001B4D82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rsid w:val="00F8548F"/>
    <w:rPr>
      <w:rFonts w:ascii="Arial" w:eastAsia="Arial" w:hAnsi="Arial" w:cs="Arial"/>
      <w:b/>
      <w:bCs/>
      <w:sz w:val="26"/>
      <w:szCs w:val="26"/>
      <w:shd w:val="clear" w:color="auto" w:fill="FFFFFF"/>
      <w:lang w:eastAsia="en-US" w:bidi="en-US"/>
    </w:rPr>
  </w:style>
  <w:style w:type="character" w:customStyle="1" w:styleId="Titolo5Carattere">
    <w:name w:val="Titolo 5 Carattere"/>
    <w:basedOn w:val="Carpredefinitoparagrafo"/>
    <w:link w:val="Titolo5"/>
    <w:rsid w:val="00F8548F"/>
    <w:rPr>
      <w:rFonts w:ascii="Arial" w:eastAsia="Arial" w:hAnsi="Arial" w:cs="Arial"/>
      <w:b/>
      <w:bCs/>
      <w:sz w:val="24"/>
      <w:shd w:val="clear" w:color="auto" w:fill="FFFFFF"/>
      <w:lang w:eastAsia="en-US" w:bidi="en-US"/>
    </w:rPr>
  </w:style>
  <w:style w:type="character" w:customStyle="1" w:styleId="Titolo6Carattere">
    <w:name w:val="Titolo 6 Carattere"/>
    <w:basedOn w:val="Carpredefinitoparagrafo"/>
    <w:link w:val="Titolo6"/>
    <w:rsid w:val="00F8548F"/>
    <w:rPr>
      <w:rFonts w:ascii="Arial" w:eastAsia="Arial" w:hAnsi="Arial" w:cs="Arial"/>
      <w:b/>
      <w:bCs/>
      <w:sz w:val="22"/>
      <w:szCs w:val="22"/>
      <w:shd w:val="clear" w:color="auto" w:fill="FFFFFF"/>
      <w:lang w:eastAsia="en-US" w:bidi="en-US"/>
    </w:rPr>
  </w:style>
  <w:style w:type="character" w:customStyle="1" w:styleId="Titolo7Carattere">
    <w:name w:val="Titolo 7 Carattere"/>
    <w:basedOn w:val="Carpredefinitoparagrafo"/>
    <w:link w:val="Titolo7"/>
    <w:rsid w:val="00F8548F"/>
    <w:rPr>
      <w:rFonts w:ascii="Arial" w:eastAsia="Arial" w:hAnsi="Arial" w:cs="Arial"/>
      <w:b/>
      <w:bCs/>
      <w:i/>
      <w:iCs/>
      <w:sz w:val="22"/>
      <w:szCs w:val="22"/>
      <w:shd w:val="clear" w:color="auto" w:fill="FFFFFF"/>
      <w:lang w:eastAsia="en-US" w:bidi="en-US"/>
    </w:rPr>
  </w:style>
  <w:style w:type="character" w:customStyle="1" w:styleId="Titolo8Carattere">
    <w:name w:val="Titolo 8 Carattere"/>
    <w:basedOn w:val="Carpredefinitoparagrafo"/>
    <w:link w:val="Titolo8"/>
    <w:rsid w:val="00F8548F"/>
    <w:rPr>
      <w:rFonts w:ascii="Arial" w:eastAsia="Arial" w:hAnsi="Arial" w:cs="Arial"/>
      <w:i/>
      <w:iCs/>
      <w:sz w:val="22"/>
      <w:szCs w:val="22"/>
      <w:shd w:val="clear" w:color="auto" w:fill="FFFFFF"/>
      <w:lang w:eastAsia="en-US" w:bidi="en-US"/>
    </w:rPr>
  </w:style>
  <w:style w:type="character" w:customStyle="1" w:styleId="Titolo9Carattere">
    <w:name w:val="Titolo 9 Carattere"/>
    <w:basedOn w:val="Carpredefinitoparagrafo"/>
    <w:link w:val="Titolo9"/>
    <w:rsid w:val="00F8548F"/>
    <w:rPr>
      <w:rFonts w:ascii="Arial" w:eastAsia="Arial" w:hAnsi="Arial" w:cs="Arial"/>
      <w:i/>
      <w:iCs/>
      <w:sz w:val="21"/>
      <w:szCs w:val="21"/>
      <w:shd w:val="clear" w:color="auto" w:fill="FFFFFF"/>
      <w:lang w:eastAsia="en-US" w:bidi="en-US"/>
    </w:rPr>
  </w:style>
  <w:style w:type="character" w:customStyle="1" w:styleId="TitoloCarattere">
    <w:name w:val="Titolo Carattere"/>
    <w:basedOn w:val="Carpredefinitoparagrafo"/>
    <w:link w:val="Titolo"/>
    <w:rsid w:val="00F8548F"/>
    <w:rPr>
      <w:rFonts w:eastAsia="Times New Roman" w:cs="Times New Roman"/>
      <w:sz w:val="48"/>
      <w:szCs w:val="48"/>
      <w:shd w:val="clear" w:color="auto" w:fill="FFFFFF"/>
      <w:lang w:eastAsia="en-US" w:bidi="en-US"/>
    </w:rPr>
  </w:style>
  <w:style w:type="character" w:customStyle="1" w:styleId="SottotitoloCarattere1">
    <w:name w:val="Sottotitolo Carattere1"/>
    <w:basedOn w:val="Carpredefinitoparagrafo"/>
    <w:link w:val="Sottotitolo"/>
    <w:rsid w:val="00F8548F"/>
    <w:rPr>
      <w:rFonts w:eastAsia="Times New Roman" w:cs="Times New Roman"/>
      <w:szCs w:val="20"/>
      <w:shd w:val="clear" w:color="auto" w:fill="FFFFFF"/>
      <w:lang w:eastAsia="en-US" w:bidi="en-US"/>
    </w:rPr>
  </w:style>
  <w:style w:type="character" w:customStyle="1" w:styleId="CitazioneCarattere">
    <w:name w:val="Citazione Carattere"/>
    <w:basedOn w:val="Carpredefinitoparagrafo"/>
    <w:link w:val="Citazione"/>
    <w:rsid w:val="00F8548F"/>
    <w:rPr>
      <w:rFonts w:eastAsia="Times New Roman" w:cs="Times New Roman"/>
      <w:i/>
      <w:szCs w:val="22"/>
      <w:lang w:val="en-US" w:eastAsia="en-US" w:bidi="en-US"/>
    </w:rPr>
  </w:style>
  <w:style w:type="character" w:customStyle="1" w:styleId="CitazioneintensaCarattere">
    <w:name w:val="Citazione intensa Carattere"/>
    <w:basedOn w:val="Carpredefinitoparagrafo"/>
    <w:link w:val="Citazioneintensa"/>
    <w:rsid w:val="00F8548F"/>
    <w:rPr>
      <w:rFonts w:eastAsia="Times New Roman" w:cs="Times New Roman"/>
      <w:i/>
      <w:szCs w:val="22"/>
      <w:shd w:val="clear" w:color="auto" w:fill="F2F2F2"/>
      <w:lang w:val="en-US" w:eastAsia="en-US" w:bidi="en-US"/>
    </w:rPr>
  </w:style>
  <w:style w:type="character" w:customStyle="1" w:styleId="IntestazioneCarattere">
    <w:name w:val="Intestazione Carattere"/>
    <w:basedOn w:val="Carpredefinitoparagrafo"/>
    <w:link w:val="Intestazione"/>
    <w:rsid w:val="00F8548F"/>
    <w:rPr>
      <w:rFonts w:ascii="Arial" w:eastAsia="Microsoft YaHei" w:hAnsi="Arial" w:cs="Times New Roman"/>
      <w:sz w:val="28"/>
      <w:szCs w:val="28"/>
      <w:shd w:val="clear" w:color="auto" w:fill="FFFFFF"/>
      <w:lang w:eastAsia="en-US" w:bidi="en-US"/>
    </w:rPr>
  </w:style>
  <w:style w:type="character" w:customStyle="1" w:styleId="PidipaginaCarattere1">
    <w:name w:val="Piè di pagina Carattere1"/>
    <w:basedOn w:val="Carpredefinitoparagrafo"/>
    <w:link w:val="Pidipagina"/>
    <w:rsid w:val="00F8548F"/>
    <w:rPr>
      <w:rFonts w:eastAsia="Times New Roman" w:cs="Times New Roman"/>
      <w:szCs w:val="22"/>
      <w:shd w:val="clear" w:color="auto" w:fill="FFFFFF"/>
      <w:lang w:eastAsia="en-US" w:bidi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8548F"/>
    <w:rPr>
      <w:rFonts w:eastAsia="Times New Roman" w:cs="Times New Roman"/>
      <w:sz w:val="18"/>
      <w:szCs w:val="22"/>
      <w:shd w:val="clear" w:color="auto" w:fill="FFFFFF"/>
      <w:lang w:eastAsia="en-US" w:bidi="en-US"/>
    </w:rPr>
  </w:style>
  <w:style w:type="character" w:customStyle="1" w:styleId="RientrocorpodeltestoCarattere1">
    <w:name w:val="Rientro corpo del testo Carattere1"/>
    <w:basedOn w:val="Carpredefinitoparagrafo"/>
    <w:link w:val="Rientrocorpodeltesto"/>
    <w:rsid w:val="00F8548F"/>
    <w:rPr>
      <w:rFonts w:eastAsia="Times New Roman" w:cs="Times New Roman"/>
      <w:sz w:val="24"/>
      <w:lang w:bidi="ar-SA"/>
    </w:rPr>
  </w:style>
  <w:style w:type="character" w:customStyle="1" w:styleId="TestofumettoCarattere1">
    <w:name w:val="Testo fumetto Carattere1"/>
    <w:basedOn w:val="Carpredefinitoparagrafo"/>
    <w:link w:val="Testofumetto"/>
    <w:rsid w:val="00F8548F"/>
    <w:rPr>
      <w:rFonts w:ascii="Tahoma" w:eastAsia="Times New Roman" w:hAnsi="Tahoma" w:cs="Times New Roman"/>
      <w:sz w:val="16"/>
      <w:szCs w:val="16"/>
      <w:lang w:bidi="ar-SA"/>
    </w:rPr>
  </w:style>
  <w:style w:type="character" w:customStyle="1" w:styleId="PreformattatoHTMLCarattere1">
    <w:name w:val="Preformattato HTML Carattere1"/>
    <w:basedOn w:val="Carpredefinitoparagrafo"/>
    <w:link w:val="PreformattatoHTML"/>
    <w:rsid w:val="00F8548F"/>
    <w:rPr>
      <w:rFonts w:ascii="Courier New" w:eastAsia="Times New Roman" w:hAnsi="Courier New" w:cs="Times New Roman"/>
      <w:szCs w:val="20"/>
      <w:lang w:bidi="ar-SA"/>
    </w:rPr>
  </w:style>
  <w:style w:type="numbering" w:customStyle="1" w:styleId="WWNum81">
    <w:name w:val="WWNum81"/>
    <w:basedOn w:val="Nessunelenco"/>
    <w:rsid w:val="00F8548F"/>
  </w:style>
  <w:style w:type="numbering" w:customStyle="1" w:styleId="WWNum91">
    <w:name w:val="WWNum91"/>
    <w:basedOn w:val="Nessunelenco"/>
    <w:rsid w:val="00F8548F"/>
  </w:style>
  <w:style w:type="numbering" w:customStyle="1" w:styleId="WWNum101">
    <w:name w:val="WWNum101"/>
    <w:basedOn w:val="Nessunelenco"/>
    <w:rsid w:val="00F8548F"/>
  </w:style>
  <w:style w:type="numbering" w:customStyle="1" w:styleId="WWNum41">
    <w:name w:val="WWNum41"/>
    <w:rsid w:val="00F8548F"/>
  </w:style>
  <w:style w:type="paragraph" w:customStyle="1" w:styleId="TableParagraph0">
    <w:name w:val="Table Paragraph"/>
    <w:basedOn w:val="Normale"/>
    <w:uiPriority w:val="1"/>
    <w:qFormat/>
    <w:rsid w:val="00F8548F"/>
    <w:pPr>
      <w:widowControl w:val="0"/>
      <w:autoSpaceDE w:val="0"/>
      <w:autoSpaceDN w:val="0"/>
    </w:pPr>
    <w:rPr>
      <w:sz w:val="22"/>
      <w:lang w:bidi="ar-SA"/>
    </w:rPr>
  </w:style>
  <w:style w:type="paragraph" w:customStyle="1" w:styleId="NormaleWeb1">
    <w:name w:val="Normale (Web)1"/>
    <w:basedOn w:val="Normale"/>
    <w:rsid w:val="00F8548F"/>
    <w:pPr>
      <w:suppressAutoHyphens/>
      <w:spacing w:before="280" w:after="119"/>
    </w:pPr>
    <w:rPr>
      <w:rFonts w:ascii="Arial Unicode MS" w:eastAsia="Arial Unicode MS" w:hAnsi="Arial Unicode MS" w:cs="Arial Unicode MS"/>
      <w:kern w:val="1"/>
      <w:sz w:val="24"/>
      <w:szCs w:val="24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5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5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3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701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33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8015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1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26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3954">
                  <w:marLeft w:val="24"/>
                  <w:marRight w:val="24"/>
                  <w:marTop w:val="24"/>
                  <w:marBottom w:val="24"/>
                  <w:divBdr>
                    <w:top w:val="none" w:sz="0" w:space="4" w:color="3B5998"/>
                    <w:left w:val="none" w:sz="0" w:space="5" w:color="3B5998"/>
                    <w:bottom w:val="none" w:sz="0" w:space="4" w:color="3B5998"/>
                    <w:right w:val="none" w:sz="0" w:space="7" w:color="3B5998"/>
                  </w:divBdr>
                </w:div>
                <w:div w:id="1340352350">
                  <w:marLeft w:val="24"/>
                  <w:marRight w:val="24"/>
                  <w:marTop w:val="24"/>
                  <w:marBottom w:val="24"/>
                  <w:divBdr>
                    <w:top w:val="none" w:sz="0" w:space="4" w:color="55ACEE"/>
                    <w:left w:val="none" w:sz="0" w:space="5" w:color="55ACEE"/>
                    <w:bottom w:val="none" w:sz="0" w:space="4" w:color="55ACEE"/>
                    <w:right w:val="none" w:sz="0" w:space="7" w:color="55ACEE"/>
                  </w:divBdr>
                </w:div>
                <w:div w:id="2105958735">
                  <w:marLeft w:val="24"/>
                  <w:marRight w:val="24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05724">
                  <w:marLeft w:val="24"/>
                  <w:marRight w:val="24"/>
                  <w:marTop w:val="24"/>
                  <w:marBottom w:val="24"/>
                  <w:divBdr>
                    <w:top w:val="none" w:sz="0" w:space="4" w:color="777777"/>
                    <w:left w:val="none" w:sz="0" w:space="5" w:color="777777"/>
                    <w:bottom w:val="none" w:sz="0" w:space="4" w:color="777777"/>
                    <w:right w:val="none" w:sz="0" w:space="7" w:color="777777"/>
                  </w:divBdr>
                </w:div>
              </w:divsChild>
            </w:div>
            <w:div w:id="16436512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52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5144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2834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4" w:color="3B5998"/>
                        <w:left w:val="none" w:sz="0" w:space="5" w:color="3B5998"/>
                        <w:bottom w:val="none" w:sz="0" w:space="4" w:color="3B5998"/>
                        <w:right w:val="none" w:sz="0" w:space="7" w:color="3B5998"/>
                      </w:divBdr>
                    </w:div>
                    <w:div w:id="1109200695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4" w:color="55ACEE"/>
                        <w:left w:val="none" w:sz="0" w:space="5" w:color="55ACEE"/>
                        <w:bottom w:val="none" w:sz="0" w:space="4" w:color="55ACEE"/>
                        <w:right w:val="none" w:sz="0" w:space="7" w:color="55ACEE"/>
                      </w:divBdr>
                    </w:div>
                    <w:div w:id="1395860563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9045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4" w:color="777777"/>
                        <w:left w:val="none" w:sz="0" w:space="5" w:color="777777"/>
                        <w:bottom w:val="none" w:sz="0" w:space="4" w:color="777777"/>
                        <w:right w:val="none" w:sz="0" w:space="7" w:color="777777"/>
                      </w:divBdr>
                    </w:div>
                  </w:divsChild>
                </w:div>
                <w:div w:id="4376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883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6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9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5450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7533">
                  <w:marLeft w:val="0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3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31103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87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8091">
                  <w:marLeft w:val="0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1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3104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8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5042">
                  <w:marLeft w:val="0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5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19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6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60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16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9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3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0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2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7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85992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32217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6395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903884">
          <w:marLeft w:val="0"/>
          <w:marRight w:val="0"/>
          <w:marTop w:val="0"/>
          <w:marBottom w:val="300"/>
          <w:divBdr>
            <w:top w:val="single" w:sz="6" w:space="3" w:color="DBDBD6"/>
            <w:left w:val="none" w:sz="0" w:space="0" w:color="auto"/>
            <w:bottom w:val="single" w:sz="6" w:space="3" w:color="DBDBD6"/>
            <w:right w:val="none" w:sz="0" w:space="0" w:color="auto"/>
          </w:divBdr>
          <w:divsChild>
            <w:div w:id="10618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BDBD6"/>
                <w:bottom w:val="none" w:sz="0" w:space="0" w:color="auto"/>
                <w:right w:val="none" w:sz="0" w:space="0" w:color="auto"/>
              </w:divBdr>
            </w:div>
          </w:divsChild>
        </w:div>
        <w:div w:id="4218002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7571">
          <w:marLeft w:val="0"/>
          <w:marRight w:val="0"/>
          <w:marTop w:val="0"/>
          <w:marBottom w:val="450"/>
          <w:divBdr>
            <w:top w:val="single" w:sz="6" w:space="9" w:color="DBDB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392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1829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1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44B65-CCBE-437E-ADC2-0E057E02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O.DA VINCI</dc:creator>
  <dc:description/>
  <cp:lastModifiedBy>Luciana Billi</cp:lastModifiedBy>
  <cp:revision>31</cp:revision>
  <cp:lastPrinted>2023-03-01T10:50:00Z</cp:lastPrinted>
  <dcterms:created xsi:type="dcterms:W3CDTF">2023-05-11T17:55:00Z</dcterms:created>
  <dcterms:modified xsi:type="dcterms:W3CDTF">2023-11-02T21:3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